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DBBD" w14:textId="5AD03D86" w:rsidR="002609FE" w:rsidRPr="007D25A7" w:rsidRDefault="002609FE" w:rsidP="00831FB5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7D25A7">
        <w:rPr>
          <w:rFonts w:ascii="Simplified Arabic" w:hAnsi="Simplified Arabic" w:cs="Simplified Arabic"/>
          <w:b/>
          <w:bCs/>
          <w:sz w:val="40"/>
          <w:szCs w:val="40"/>
          <w:rtl/>
        </w:rPr>
        <w:t>عمل الروح فينا</w:t>
      </w:r>
      <w:r w:rsidR="00E05C99" w:rsidRPr="007D25A7">
        <w:rPr>
          <w:rFonts w:ascii="Simplified Arabic" w:hAnsi="Simplified Arabic" w:cs="Simplified Arabic"/>
          <w:b/>
          <w:bCs/>
          <w:sz w:val="40"/>
          <w:szCs w:val="40"/>
          <w:vertAlign w:val="superscript"/>
          <w:rtl/>
        </w:rPr>
        <w:footnoteReference w:id="1"/>
      </w:r>
    </w:p>
    <w:p w14:paraId="76713584" w14:textId="40DB1C43" w:rsidR="00BB4705" w:rsidRPr="00BB72AD" w:rsidRDefault="004B4D7C" w:rsidP="00831F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منذ </w:t>
      </w:r>
      <w:r w:rsidR="00F25124" w:rsidRPr="00BB72AD">
        <w:rPr>
          <w:rFonts w:ascii="Simplified Arabic" w:hAnsi="Simplified Arabic" w:cs="Simplified Arabic"/>
          <w:sz w:val="28"/>
          <w:szCs w:val="28"/>
          <w:rtl/>
        </w:rPr>
        <w:t>أ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يام كنا نحتفل بعيد حلول الروح القدس</w:t>
      </w:r>
      <w:r w:rsidR="00BB4705" w:rsidRPr="00BB72AD">
        <w:rPr>
          <w:rFonts w:ascii="Simplified Arabic" w:hAnsi="Simplified Arabic" w:cs="Simplified Arabic"/>
          <w:sz w:val="28"/>
          <w:szCs w:val="28"/>
          <w:rtl/>
        </w:rPr>
        <w:t>.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ونود </w:t>
      </w:r>
      <w:r w:rsidR="002A08BA" w:rsidRPr="00BB72AD">
        <w:rPr>
          <w:rFonts w:ascii="Simplified Arabic" w:hAnsi="Simplified Arabic" w:cs="Simplified Arabic"/>
          <w:sz w:val="28"/>
          <w:szCs w:val="28"/>
          <w:rtl/>
        </w:rPr>
        <w:t>أ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ن تكون محاضرتنا اليوم عن الروح القدس وعلاقتنا به. قال الكتاب </w:t>
      </w:r>
      <w:r w:rsidR="00F25124" w:rsidRPr="00BB72AD">
        <w:rPr>
          <w:rFonts w:ascii="Simplified Arabic" w:hAnsi="Simplified Arabic" w:cs="Simplified Arabic"/>
          <w:sz w:val="28"/>
          <w:szCs w:val="28"/>
          <w:rtl/>
        </w:rPr>
        <w:t>إ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ننا هياكل الروح القدس</w:t>
      </w:r>
      <w:r w:rsidR="00F25124" w:rsidRPr="00BB72AD">
        <w:rPr>
          <w:rFonts w:ascii="Simplified Arabic" w:hAnsi="Simplified Arabic" w:cs="Simplified Arabic"/>
          <w:sz w:val="28"/>
          <w:szCs w:val="28"/>
          <w:rtl/>
        </w:rPr>
        <w:t>،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والروح القدس يحل فينا</w:t>
      </w:r>
      <w:r w:rsidR="00F25124" w:rsidRPr="00BB72AD">
        <w:rPr>
          <w:rFonts w:ascii="Simplified Arabic" w:hAnsi="Simplified Arabic" w:cs="Simplified Arabic"/>
          <w:sz w:val="28"/>
          <w:szCs w:val="28"/>
          <w:rtl/>
        </w:rPr>
        <w:t>.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وقد </w:t>
      </w:r>
      <w:r w:rsidR="00F25124" w:rsidRPr="00BB72AD">
        <w:rPr>
          <w:rFonts w:ascii="Simplified Arabic" w:hAnsi="Simplified Arabic" w:cs="Simplified Arabic"/>
          <w:sz w:val="28"/>
          <w:szCs w:val="28"/>
          <w:rtl/>
        </w:rPr>
        <w:t>أ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خذنا الروح القدس في سر الميرون</w:t>
      </w:r>
      <w:r w:rsidR="00F25124" w:rsidRPr="00BB72AD">
        <w:rPr>
          <w:rFonts w:ascii="Simplified Arabic" w:hAnsi="Simplified Arabic" w:cs="Simplified Arabic"/>
          <w:sz w:val="28"/>
          <w:szCs w:val="28"/>
          <w:rtl/>
        </w:rPr>
        <w:t>،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F25124" w:rsidRPr="00BB72AD">
        <w:rPr>
          <w:rFonts w:ascii="Simplified Arabic" w:hAnsi="Simplified Arabic" w:cs="Simplified Arabic"/>
          <w:sz w:val="28"/>
          <w:szCs w:val="28"/>
          <w:rtl/>
        </w:rPr>
        <w:t>أ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صبح الروح هو الذي يقود حياتنا</w:t>
      </w:r>
      <w:r w:rsidR="00F25124" w:rsidRPr="00BB72AD">
        <w:rPr>
          <w:rFonts w:ascii="Simplified Arabic" w:hAnsi="Simplified Arabic" w:cs="Simplified Arabic"/>
          <w:sz w:val="28"/>
          <w:szCs w:val="28"/>
          <w:rtl/>
        </w:rPr>
        <w:t>،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كنيس</w:t>
      </w:r>
      <w:r w:rsidR="00F25124" w:rsidRPr="00BB72AD">
        <w:rPr>
          <w:rFonts w:ascii="Simplified Arabic" w:hAnsi="Simplified Arabic" w:cs="Simplified Arabic"/>
          <w:sz w:val="28"/>
          <w:szCs w:val="28"/>
          <w:rtl/>
        </w:rPr>
        <w:t>ة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F25124" w:rsidRPr="00BB72AD">
        <w:rPr>
          <w:rFonts w:ascii="Simplified Arabic" w:hAnsi="Simplified Arabic" w:cs="Simplified Arabic"/>
          <w:sz w:val="28"/>
          <w:szCs w:val="28"/>
          <w:rtl/>
        </w:rPr>
        <w:t>أ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فراد</w:t>
      </w:r>
      <w:r w:rsidR="00F25124" w:rsidRPr="00BB72AD">
        <w:rPr>
          <w:rFonts w:ascii="Simplified Arabic" w:hAnsi="Simplified Arabic" w:cs="Simplified Arabic"/>
          <w:sz w:val="28"/>
          <w:szCs w:val="28"/>
          <w:rtl/>
        </w:rPr>
        <w:t>ً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ا</w:t>
      </w:r>
      <w:r w:rsidR="00F25124" w:rsidRPr="00BB72AD">
        <w:rPr>
          <w:rFonts w:ascii="Simplified Arabic" w:hAnsi="Simplified Arabic" w:cs="Simplified Arabic"/>
          <w:sz w:val="28"/>
          <w:szCs w:val="28"/>
          <w:rtl/>
        </w:rPr>
        <w:t>.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فهل نحن كذلك</w:t>
      </w:r>
      <w:r w:rsidR="00F25124" w:rsidRPr="00BB72AD">
        <w:rPr>
          <w:rFonts w:ascii="Simplified Arabic" w:hAnsi="Simplified Arabic" w:cs="Simplified Arabic"/>
          <w:sz w:val="28"/>
          <w:szCs w:val="28"/>
          <w:rtl/>
        </w:rPr>
        <w:t>؟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25124" w:rsidRPr="00BB72AD">
        <w:rPr>
          <w:rFonts w:ascii="Simplified Arabic" w:hAnsi="Simplified Arabic" w:cs="Simplified Arabic"/>
          <w:sz w:val="28"/>
          <w:szCs w:val="28"/>
          <w:rtl/>
        </w:rPr>
        <w:t>أ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م </w:t>
      </w:r>
      <w:r w:rsidR="00F25124" w:rsidRPr="00BB72AD">
        <w:rPr>
          <w:rFonts w:ascii="Simplified Arabic" w:hAnsi="Simplified Arabic" w:cs="Simplified Arabic"/>
          <w:sz w:val="28"/>
          <w:szCs w:val="28"/>
          <w:rtl/>
        </w:rPr>
        <w:t>أ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ن الذي يقودنا هو فكرنا البشري وشهواتنا البشري</w:t>
      </w:r>
      <w:r w:rsidR="00F25124" w:rsidRPr="00BB72AD">
        <w:rPr>
          <w:rFonts w:ascii="Simplified Arabic" w:hAnsi="Simplified Arabic" w:cs="Simplified Arabic"/>
          <w:sz w:val="28"/>
          <w:szCs w:val="28"/>
          <w:rtl/>
        </w:rPr>
        <w:t>ة</w:t>
      </w:r>
      <w:r w:rsidR="00BB4705" w:rsidRPr="00BB72AD">
        <w:rPr>
          <w:rFonts w:ascii="Simplified Arabic" w:hAnsi="Simplified Arabic" w:cs="Simplified Arabic"/>
          <w:sz w:val="28"/>
          <w:szCs w:val="28"/>
          <w:rtl/>
        </w:rPr>
        <w:t>.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ما هو مقياس عمل الروح فينا</w:t>
      </w:r>
      <w:r w:rsidR="00F25124" w:rsidRPr="00BB72AD">
        <w:rPr>
          <w:rFonts w:ascii="Simplified Arabic" w:hAnsi="Simplified Arabic" w:cs="Simplified Arabic"/>
          <w:sz w:val="28"/>
          <w:szCs w:val="28"/>
          <w:rtl/>
        </w:rPr>
        <w:t>؟</w:t>
      </w:r>
    </w:p>
    <w:p w14:paraId="30D80295" w14:textId="0BC198CF" w:rsidR="005717A1" w:rsidRPr="00BB72AD" w:rsidRDefault="005717A1" w:rsidP="00831FB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عمل الروح فينا</w:t>
      </w:r>
    </w:p>
    <w:p w14:paraId="701F1345" w14:textId="26B1B1B6" w:rsidR="00BC7085" w:rsidRPr="00BB72AD" w:rsidRDefault="004B4D7C" w:rsidP="00831F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BB72AD">
        <w:rPr>
          <w:rFonts w:ascii="Simplified Arabic" w:hAnsi="Simplified Arabic" w:cs="Simplified Arabic"/>
          <w:sz w:val="28"/>
          <w:szCs w:val="28"/>
          <w:rtl/>
        </w:rPr>
        <w:t>روح الله عندما يحل فينا تكون له مظاهر وثمار وعلامات تدل على عمله</w:t>
      </w:r>
      <w:r w:rsidR="00F25124" w:rsidRPr="00BB72AD">
        <w:rPr>
          <w:rFonts w:ascii="Simplified Arabic" w:hAnsi="Simplified Arabic" w:cs="Simplified Arabic"/>
          <w:sz w:val="28"/>
          <w:szCs w:val="28"/>
          <w:rtl/>
        </w:rPr>
        <w:t>.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فما هي</w:t>
      </w:r>
      <w:r w:rsidR="00F25124" w:rsidRPr="00BB72AD">
        <w:rPr>
          <w:rFonts w:ascii="Simplified Arabic" w:hAnsi="Simplified Arabic" w:cs="Simplified Arabic"/>
          <w:sz w:val="28"/>
          <w:szCs w:val="28"/>
          <w:rtl/>
        </w:rPr>
        <w:t>؟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25124" w:rsidRPr="00BB72AD">
        <w:rPr>
          <w:rFonts w:ascii="Simplified Arabic" w:hAnsi="Simplified Arabic" w:cs="Simplified Arabic"/>
          <w:sz w:val="28"/>
          <w:szCs w:val="28"/>
          <w:rtl/>
        </w:rPr>
        <w:t>إ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نها</w:t>
      </w:r>
      <w:r w:rsidR="00F25124" w:rsidRPr="00BB72AD">
        <w:rPr>
          <w:rFonts w:ascii="Simplified Arabic" w:hAnsi="Simplified Arabic" w:cs="Simplified Arabic"/>
          <w:sz w:val="28"/>
          <w:szCs w:val="28"/>
          <w:rtl/>
        </w:rPr>
        <w:t>:</w:t>
      </w:r>
    </w:p>
    <w:p w14:paraId="733323E4" w14:textId="058B85CD" w:rsidR="00BC7085" w:rsidRPr="00BB72AD" w:rsidRDefault="004B4D7C" w:rsidP="00831FB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1</w:t>
      </w:r>
      <w:r w:rsidR="00F25124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-</w:t>
      </w:r>
      <w:r w:rsidR="005717A1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حرار</w:t>
      </w:r>
      <w:r w:rsidR="00F25124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ة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روح:</w:t>
      </w:r>
    </w:p>
    <w:p w14:paraId="0BF4DC57" w14:textId="19D746A7" w:rsidR="00F25124" w:rsidRPr="00BB72AD" w:rsidRDefault="004B4D7C" w:rsidP="00831FB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يطلب من</w:t>
      </w:r>
      <w:r w:rsidR="00F25124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رسول </w:t>
      </w:r>
      <w:r w:rsidR="00F25124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ن نكون</w:t>
      </w:r>
      <w:r w:rsidR="00F25124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"</w:t>
      </w:r>
      <w:r w:rsidR="00D041A8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حَارِّينَ فِي الرُّوحِ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" </w:t>
      </w:r>
      <w:r w:rsidR="00F25124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(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رو</w:t>
      </w:r>
      <w:r w:rsidR="00F25124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12</w:t>
      </w:r>
      <w:r w:rsidR="00D041A8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: 11</w:t>
      </w:r>
      <w:r w:rsidR="00F25124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)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F25124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لأ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ن روح الله عندما يحل في ا</w:t>
      </w:r>
      <w:r w:rsidR="00CB08FB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لإ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نسان يشعله بالحرار</w:t>
      </w:r>
      <w:r w:rsidR="00F25124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ة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4BB5A87B" w14:textId="73A1BFE4" w:rsidR="00BC7085" w:rsidRPr="00BB72AD" w:rsidRDefault="004B4D7C" w:rsidP="00831F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BB72AD">
        <w:rPr>
          <w:rFonts w:ascii="Simplified Arabic" w:hAnsi="Simplified Arabic" w:cs="Simplified Arabic"/>
          <w:sz w:val="28"/>
          <w:szCs w:val="28"/>
          <w:rtl/>
        </w:rPr>
        <w:t>لقد</w:t>
      </w:r>
      <w:r w:rsidR="00F25124"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حل روح الله في يوم الخمسين</w:t>
      </w:r>
      <w:r w:rsidR="00F25124" w:rsidRPr="00BB72AD">
        <w:rPr>
          <w:rFonts w:ascii="Simplified Arabic" w:hAnsi="Simplified Arabic" w:cs="Simplified Arabic"/>
          <w:sz w:val="28"/>
          <w:szCs w:val="28"/>
          <w:rtl/>
        </w:rPr>
        <w:t>،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على هيئ</w:t>
      </w:r>
      <w:r w:rsidR="00F25124" w:rsidRPr="00BB72AD">
        <w:rPr>
          <w:rFonts w:ascii="Simplified Arabic" w:hAnsi="Simplified Arabic" w:cs="Simplified Arabic"/>
          <w:sz w:val="28"/>
          <w:szCs w:val="28"/>
          <w:rtl/>
        </w:rPr>
        <w:t>ة "</w:t>
      </w:r>
      <w:r w:rsidR="00A85DD6" w:rsidRPr="00BB72AD">
        <w:rPr>
          <w:rFonts w:ascii="Simplified Arabic" w:hAnsi="Simplified Arabic" w:cs="Simplified Arabic"/>
          <w:sz w:val="28"/>
          <w:szCs w:val="28"/>
          <w:rtl/>
        </w:rPr>
        <w:t>أَلْسِنَةٌ مُنْقَسِمَةٌ كَأَنَّهَا مِنْ نَارٍ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"</w:t>
      </w:r>
      <w:r w:rsidR="00916DD2" w:rsidRPr="00BB72AD">
        <w:rPr>
          <w:rFonts w:ascii="Simplified Arabic" w:hAnsi="Simplified Arabic" w:cs="Simplified Arabic"/>
          <w:sz w:val="28"/>
          <w:szCs w:val="28"/>
          <w:rtl/>
        </w:rPr>
        <w:t xml:space="preserve"> (أع2: 3)</w:t>
      </w:r>
      <w:r w:rsidR="00F25124" w:rsidRPr="00BB72AD">
        <w:rPr>
          <w:rFonts w:ascii="Simplified Arabic" w:hAnsi="Simplified Arabic" w:cs="Simplified Arabic"/>
          <w:sz w:val="28"/>
          <w:szCs w:val="28"/>
          <w:rtl/>
        </w:rPr>
        <w:t>.</w:t>
      </w:r>
      <w:r w:rsidR="00CB08FB" w:rsidRPr="00BB72A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فعل</w:t>
      </w:r>
      <w:r w:rsidR="00F25124" w:rsidRPr="00BB72AD">
        <w:rPr>
          <w:rFonts w:ascii="Simplified Arabic" w:hAnsi="Simplified Arabic" w:cs="Simplified Arabic"/>
          <w:sz w:val="28"/>
          <w:szCs w:val="28"/>
          <w:rtl/>
        </w:rPr>
        <w:t>ً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F25124" w:rsidRPr="00BB72AD">
        <w:rPr>
          <w:rFonts w:ascii="Simplified Arabic" w:hAnsi="Simplified Arabic" w:cs="Simplified Arabic"/>
          <w:sz w:val="28"/>
          <w:szCs w:val="28"/>
          <w:rtl/>
        </w:rPr>
        <w:t>أ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لهب الرسل</w:t>
      </w:r>
      <w:r w:rsidR="00916DD2" w:rsidRPr="00BB72AD">
        <w:rPr>
          <w:rFonts w:ascii="Simplified Arabic" w:hAnsi="Simplified Arabic" w:cs="Simplified Arabic"/>
          <w:sz w:val="28"/>
          <w:szCs w:val="28"/>
          <w:rtl/>
        </w:rPr>
        <w:t>،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وتحول العالم المسيحي كله </w:t>
      </w:r>
      <w:r w:rsidR="00F25124" w:rsidRPr="00BB72AD">
        <w:rPr>
          <w:rFonts w:ascii="Simplified Arabic" w:hAnsi="Simplified Arabic" w:cs="Simplified Arabic"/>
          <w:sz w:val="28"/>
          <w:szCs w:val="28"/>
          <w:rtl/>
        </w:rPr>
        <w:t>إ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لى شع</w:t>
      </w:r>
      <w:r w:rsidR="00F25124" w:rsidRPr="00BB72AD">
        <w:rPr>
          <w:rFonts w:ascii="Simplified Arabic" w:hAnsi="Simplified Arabic" w:cs="Simplified Arabic"/>
          <w:sz w:val="28"/>
          <w:szCs w:val="28"/>
          <w:rtl/>
        </w:rPr>
        <w:t>ل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ة من نار</w:t>
      </w:r>
      <w:r w:rsidR="00F25124" w:rsidRPr="00BB72AD">
        <w:rPr>
          <w:rFonts w:ascii="Simplified Arabic" w:hAnsi="Simplified Arabic" w:cs="Simplified Arabic"/>
          <w:sz w:val="28"/>
          <w:szCs w:val="28"/>
          <w:rtl/>
        </w:rPr>
        <w:t>،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في الخدم</w:t>
      </w:r>
      <w:r w:rsidR="00F25124" w:rsidRPr="00BB72AD">
        <w:rPr>
          <w:rFonts w:ascii="Simplified Arabic" w:hAnsi="Simplified Arabic" w:cs="Simplified Arabic"/>
          <w:sz w:val="28"/>
          <w:szCs w:val="28"/>
          <w:rtl/>
        </w:rPr>
        <w:t>ة،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في الكراز</w:t>
      </w:r>
      <w:r w:rsidR="00CB08FB" w:rsidRPr="00BB72AD">
        <w:rPr>
          <w:rFonts w:ascii="Simplified Arabic" w:hAnsi="Simplified Arabic" w:cs="Simplified Arabic"/>
          <w:sz w:val="28"/>
          <w:szCs w:val="28"/>
          <w:rtl/>
        </w:rPr>
        <w:t>ة،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في الغير</w:t>
      </w:r>
      <w:r w:rsidR="00CB08FB" w:rsidRPr="00BB72AD">
        <w:rPr>
          <w:rFonts w:ascii="Simplified Arabic" w:hAnsi="Simplified Arabic" w:cs="Simplified Arabic"/>
          <w:sz w:val="28"/>
          <w:szCs w:val="28"/>
          <w:rtl/>
        </w:rPr>
        <w:t>ة و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الحماس</w:t>
      </w:r>
      <w:r w:rsidR="00CB08FB" w:rsidRPr="00BB72AD">
        <w:rPr>
          <w:rFonts w:ascii="Simplified Arabic" w:hAnsi="Simplified Arabic" w:cs="Simplified Arabic"/>
          <w:sz w:val="28"/>
          <w:szCs w:val="28"/>
          <w:rtl/>
        </w:rPr>
        <w:t>،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في المحب</w:t>
      </w:r>
      <w:r w:rsidR="00CB08FB" w:rsidRPr="00BB72AD">
        <w:rPr>
          <w:rFonts w:ascii="Simplified Arabic" w:hAnsi="Simplified Arabic" w:cs="Simplified Arabic"/>
          <w:sz w:val="28"/>
          <w:szCs w:val="28"/>
          <w:rtl/>
        </w:rPr>
        <w:t>ة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التي شبهها الكتاب بالنار</w:t>
      </w:r>
      <w:r w:rsidR="00CB08FB" w:rsidRPr="00BB72AD">
        <w:rPr>
          <w:rFonts w:ascii="Simplified Arabic" w:hAnsi="Simplified Arabic" w:cs="Simplified Arabic"/>
          <w:sz w:val="28"/>
          <w:szCs w:val="28"/>
          <w:rtl/>
        </w:rPr>
        <w:t>،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وقال </w:t>
      </w:r>
      <w:r w:rsidR="00CB08FB" w:rsidRPr="00BB72AD">
        <w:rPr>
          <w:rFonts w:ascii="Simplified Arabic" w:hAnsi="Simplified Arabic" w:cs="Simplified Arabic"/>
          <w:sz w:val="28"/>
          <w:szCs w:val="28"/>
          <w:rtl/>
        </w:rPr>
        <w:t>إ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ن</w:t>
      </w:r>
      <w:r w:rsidR="00916DD2" w:rsidRPr="00BB72AD">
        <w:rPr>
          <w:rFonts w:ascii="Simplified Arabic" w:hAnsi="Simplified Arabic" w:cs="Simplified Arabic"/>
          <w:sz w:val="28"/>
          <w:szCs w:val="28"/>
          <w:rtl/>
        </w:rPr>
        <w:t>: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E0704" w:rsidRPr="00BB72AD">
        <w:rPr>
          <w:rFonts w:ascii="Simplified Arabic" w:hAnsi="Simplified Arabic" w:cs="Simplified Arabic"/>
          <w:sz w:val="28"/>
          <w:szCs w:val="28"/>
          <w:rtl/>
        </w:rPr>
        <w:t>"</w:t>
      </w:r>
      <w:r w:rsidR="004E0704" w:rsidRPr="00BB72AD">
        <w:rPr>
          <w:rFonts w:ascii="Simplified Arabic" w:hAnsi="Simplified Arabic" w:cs="Simplified Arabic"/>
          <w:sz w:val="28"/>
          <w:szCs w:val="28"/>
          <w:rtl/>
        </w:rPr>
        <w:t>مِيَاهٌ كَثِيرَةٌ لاَ تَسْتَطِيعُ أَنْ تُطْفِئَ الْمَحَبَّةَ</w:t>
      </w:r>
      <w:r w:rsidR="004E0704" w:rsidRPr="00BB72AD">
        <w:rPr>
          <w:rFonts w:ascii="Simplified Arabic" w:hAnsi="Simplified Arabic" w:cs="Simplified Arabic"/>
          <w:sz w:val="28"/>
          <w:szCs w:val="28"/>
          <w:rtl/>
        </w:rPr>
        <w:t>" (نش8: 7)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259AA30" w14:textId="2EE84E00" w:rsidR="00923F2D" w:rsidRPr="00BB72AD" w:rsidRDefault="00923F2D" w:rsidP="00831F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- </w:t>
      </w:r>
      <w:r w:rsidR="004B4D7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في قص</w:t>
      </w:r>
      <w:r w:rsidR="00CB08FB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ة</w:t>
      </w:r>
      <w:r w:rsidR="004B4D7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E0704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4B4D7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شعياء النب</w:t>
      </w:r>
      <w:r w:rsidR="00CB08FB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F43F6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4B4D7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B08FB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4B4D7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خذ </w:t>
      </w:r>
      <w:proofErr w:type="spellStart"/>
      <w:r w:rsidR="004B4D7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السار</w:t>
      </w:r>
      <w:r w:rsidR="00CB08FB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4B4D7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فيم</w:t>
      </w:r>
      <w:proofErr w:type="spellEnd"/>
      <w:r w:rsidR="004B4D7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جمر</w:t>
      </w:r>
      <w:r w:rsidR="00CB08FB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ة</w:t>
      </w:r>
      <w:r w:rsidR="004B4D7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B08FB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ار </w:t>
      </w:r>
      <w:r w:rsidR="004B4D7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من على المذبح</w:t>
      </w:r>
      <w:r w:rsidR="00CB08FB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4B4D7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مسح شفتيه</w:t>
      </w:r>
      <w:r w:rsidR="00CB08FB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4B4D7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تطهر</w:t>
      </w:r>
      <w:r w:rsidR="00CB08FB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4B4D7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لتهب قلبه بالنار</w:t>
      </w:r>
      <w:r w:rsidR="004B4D7C" w:rsidRPr="00BB72AD">
        <w:rPr>
          <w:rFonts w:ascii="Simplified Arabic" w:hAnsi="Simplified Arabic" w:cs="Simplified Arabic"/>
          <w:sz w:val="28"/>
          <w:szCs w:val="28"/>
          <w:rtl/>
        </w:rPr>
        <w:t>.</w:t>
      </w:r>
      <w:r w:rsidR="001972AE"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37BFD72C" w14:textId="77777777" w:rsidR="00292533" w:rsidRPr="00BB72AD" w:rsidRDefault="004B4D7C" w:rsidP="00923F2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B72AD">
        <w:rPr>
          <w:rFonts w:ascii="Simplified Arabic" w:hAnsi="Simplified Arabic" w:cs="Simplified Arabic"/>
          <w:sz w:val="28"/>
          <w:szCs w:val="28"/>
          <w:rtl/>
        </w:rPr>
        <w:t>وفي قص</w:t>
      </w:r>
      <w:r w:rsidR="00CB08FB" w:rsidRPr="00BB72AD">
        <w:rPr>
          <w:rFonts w:ascii="Simplified Arabic" w:hAnsi="Simplified Arabic" w:cs="Simplified Arabic"/>
          <w:sz w:val="28"/>
          <w:szCs w:val="28"/>
          <w:rtl/>
        </w:rPr>
        <w:t>ة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B4705" w:rsidRPr="00BB72AD">
        <w:rPr>
          <w:rFonts w:ascii="Simplified Arabic" w:hAnsi="Simplified Arabic" w:cs="Simplified Arabic"/>
          <w:sz w:val="28"/>
          <w:szCs w:val="28"/>
          <w:rtl/>
        </w:rPr>
        <w:t>إ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رميا النبي</w:t>
      </w:r>
      <w:r w:rsidR="00CB08FB" w:rsidRPr="00BB72AD">
        <w:rPr>
          <w:rFonts w:ascii="Simplified Arabic" w:hAnsi="Simplified Arabic" w:cs="Simplified Arabic"/>
          <w:sz w:val="28"/>
          <w:szCs w:val="28"/>
          <w:rtl/>
        </w:rPr>
        <w:t>،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صارت كلم</w:t>
      </w:r>
      <w:r w:rsidR="00CB08FB" w:rsidRPr="00BB72AD">
        <w:rPr>
          <w:rFonts w:ascii="Simplified Arabic" w:hAnsi="Simplified Arabic" w:cs="Simplified Arabic"/>
          <w:sz w:val="28"/>
          <w:szCs w:val="28"/>
          <w:rtl/>
        </w:rPr>
        <w:t>ة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الرب في قلبه مثل النار</w:t>
      </w:r>
      <w:r w:rsidR="00CB08FB" w:rsidRPr="00BB72AD">
        <w:rPr>
          <w:rFonts w:ascii="Simplified Arabic" w:hAnsi="Simplified Arabic" w:cs="Simplified Arabic"/>
          <w:sz w:val="28"/>
          <w:szCs w:val="28"/>
          <w:rtl/>
        </w:rPr>
        <w:t>، فلم يستط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ع </w:t>
      </w:r>
      <w:r w:rsidR="00CB08FB" w:rsidRPr="00BB72AD">
        <w:rPr>
          <w:rFonts w:ascii="Simplified Arabic" w:hAnsi="Simplified Arabic" w:cs="Simplified Arabic"/>
          <w:sz w:val="28"/>
          <w:szCs w:val="28"/>
          <w:rtl/>
        </w:rPr>
        <w:t>أ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ن يصمت على الرغم من الضيقات التي قابلها.</w:t>
      </w:r>
      <w:r w:rsidR="00831FB5"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16E40F1E" w14:textId="77777777" w:rsidR="00E414F9" w:rsidRPr="00BB72AD" w:rsidRDefault="00CB08FB" w:rsidP="0029253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B72AD">
        <w:rPr>
          <w:rFonts w:ascii="Simplified Arabic" w:hAnsi="Simplified Arabic" w:cs="Simplified Arabic"/>
          <w:sz w:val="28"/>
          <w:szCs w:val="28"/>
          <w:rtl/>
        </w:rPr>
        <w:t>إ</w:t>
      </w:r>
      <w:r w:rsidR="004B4D7C" w:rsidRPr="00BB72AD">
        <w:rPr>
          <w:rFonts w:ascii="Simplified Arabic" w:hAnsi="Simplified Arabic" w:cs="Simplified Arabic"/>
          <w:sz w:val="28"/>
          <w:szCs w:val="28"/>
          <w:rtl/>
        </w:rPr>
        <w:t>ذا دخل روح الله في قلبك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،</w:t>
      </w:r>
      <w:r w:rsidR="004B4D7C" w:rsidRPr="00BB72AD">
        <w:rPr>
          <w:rFonts w:ascii="Simplified Arabic" w:hAnsi="Simplified Arabic" w:cs="Simplified Arabic"/>
          <w:sz w:val="28"/>
          <w:szCs w:val="28"/>
          <w:rtl/>
        </w:rPr>
        <w:t xml:space="preserve"> ينطبق عليك قول المرنم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:</w:t>
      </w:r>
      <w:r w:rsidR="004B4D7C"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"</w:t>
      </w:r>
      <w:r w:rsidR="006529E7" w:rsidRPr="00BB72AD">
        <w:rPr>
          <w:rFonts w:ascii="Simplified Arabic" w:hAnsi="Simplified Arabic" w:cs="Simplified Arabic"/>
          <w:sz w:val="28"/>
          <w:szCs w:val="28"/>
          <w:rtl/>
        </w:rPr>
        <w:t>غَيْرَةُ بَيْتِكَ أَكَلَتْنِي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"</w:t>
      </w:r>
      <w:r w:rsidR="006529E7" w:rsidRPr="00BB72AD">
        <w:rPr>
          <w:rFonts w:ascii="Simplified Arabic" w:hAnsi="Simplified Arabic" w:cs="Simplified Arabic"/>
          <w:sz w:val="28"/>
          <w:szCs w:val="28"/>
          <w:rtl/>
        </w:rPr>
        <w:t xml:space="preserve"> (يو2: 17)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. وإ</w:t>
      </w:r>
      <w:r w:rsidR="004B4D7C" w:rsidRPr="00BB72AD">
        <w:rPr>
          <w:rFonts w:ascii="Simplified Arabic" w:hAnsi="Simplified Arabic" w:cs="Simplified Arabic"/>
          <w:sz w:val="28"/>
          <w:szCs w:val="28"/>
          <w:rtl/>
        </w:rPr>
        <w:t>ذا ضعف عمل الروح فيك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،</w:t>
      </w:r>
      <w:r w:rsidR="004B4D7C" w:rsidRPr="00BB72AD">
        <w:rPr>
          <w:rFonts w:ascii="Simplified Arabic" w:hAnsi="Simplified Arabic" w:cs="Simplified Arabic"/>
          <w:sz w:val="28"/>
          <w:szCs w:val="28"/>
          <w:rtl/>
        </w:rPr>
        <w:t xml:space="preserve"> تصاب حياتك 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"</w:t>
      </w:r>
      <w:r w:rsidR="004B4D7C" w:rsidRPr="00BB72AD">
        <w:rPr>
          <w:rFonts w:ascii="Simplified Arabic" w:hAnsi="Simplified Arabic" w:cs="Simplified Arabic"/>
          <w:sz w:val="28"/>
          <w:szCs w:val="28"/>
          <w:rtl/>
        </w:rPr>
        <w:t>بالفتور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"</w:t>
      </w:r>
      <w:r w:rsidR="004B4D7C"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أ</w:t>
      </w:r>
      <w:r w:rsidR="004B4D7C" w:rsidRPr="00BB72AD">
        <w:rPr>
          <w:rFonts w:ascii="Simplified Arabic" w:hAnsi="Simplified Arabic" w:cs="Simplified Arabic"/>
          <w:sz w:val="28"/>
          <w:szCs w:val="28"/>
          <w:rtl/>
        </w:rPr>
        <w:t>ي تقل حرارتك.</w:t>
      </w:r>
      <w:r w:rsidR="001972AE"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76C410E4" w14:textId="2F7ED79F" w:rsidR="00BC7085" w:rsidRPr="00BB72AD" w:rsidRDefault="004B4D7C" w:rsidP="00E414F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لهذا يقول الكتاب</w:t>
      </w:r>
      <w:r w:rsidR="00CB08FB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B08FB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4A76DE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لاَ تُطْفِئُوا الرُّوحَ</w:t>
      </w:r>
      <w:r w:rsidR="00CB08FB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C310E6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(1تس5: 19)</w:t>
      </w:r>
      <w:r w:rsidR="00D03DC1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3DC1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E414F9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D03DC1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حتفظوا بحرارته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امل</w:t>
      </w:r>
      <w:r w:rsidR="00D03DC1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ة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كم على الدوام. كونوا كذبيحة المحرقة تشتعل فيها النار على الدوام</w:t>
      </w:r>
      <w:r w:rsidR="00D03DC1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ا </w:t>
      </w:r>
      <w:r w:rsidR="00D03DC1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ت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طفأ...</w:t>
      </w:r>
    </w:p>
    <w:p w14:paraId="5AC8E932" w14:textId="37C622A1" w:rsidR="00BC7085" w:rsidRPr="00BB72AD" w:rsidRDefault="00D03DC1" w:rsidP="00831F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BB72AD">
        <w:rPr>
          <w:rFonts w:ascii="Simplified Arabic" w:hAnsi="Simplified Arabic" w:cs="Simplified Arabic"/>
          <w:sz w:val="28"/>
          <w:szCs w:val="28"/>
          <w:rtl/>
        </w:rPr>
        <w:t>"</w:t>
      </w:r>
      <w:r w:rsidR="006F28B1" w:rsidRPr="00BB72AD">
        <w:rPr>
          <w:rFonts w:ascii="Simplified Arabic" w:hAnsi="Simplified Arabic" w:cs="Simplified Arabic"/>
          <w:sz w:val="28"/>
          <w:szCs w:val="28"/>
          <w:rtl/>
        </w:rPr>
        <w:t>إِلهَنَا نَارٌ آكِلَةٌ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"</w:t>
      </w:r>
      <w:r w:rsidR="006F28B1" w:rsidRPr="00BB72AD">
        <w:rPr>
          <w:rFonts w:ascii="Simplified Arabic" w:hAnsi="Simplified Arabic" w:cs="Simplified Arabic"/>
          <w:sz w:val="28"/>
          <w:szCs w:val="28"/>
          <w:rtl/>
        </w:rPr>
        <w:t xml:space="preserve"> (عب12: 29)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.</w:t>
      </w:r>
      <w:r w:rsidR="004B4D7C" w:rsidRPr="00BB72AD">
        <w:rPr>
          <w:rFonts w:ascii="Simplified Arabic" w:hAnsi="Simplified Arabic" w:cs="Simplified Arabic"/>
          <w:sz w:val="28"/>
          <w:szCs w:val="28"/>
          <w:rtl/>
        </w:rPr>
        <w:t xml:space="preserve"> ولهذا قال المعمدان عن السيد المسيح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،</w:t>
      </w:r>
      <w:r w:rsidR="004B4D7C"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إ</w:t>
      </w:r>
      <w:r w:rsidR="004B4D7C" w:rsidRPr="00BB72AD">
        <w:rPr>
          <w:rFonts w:ascii="Simplified Arabic" w:hAnsi="Simplified Arabic" w:cs="Simplified Arabic"/>
          <w:sz w:val="28"/>
          <w:szCs w:val="28"/>
          <w:rtl/>
        </w:rPr>
        <w:t xml:space="preserve">نه 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"</w:t>
      </w:r>
      <w:r w:rsidR="004847CD" w:rsidRPr="00BB72AD">
        <w:rPr>
          <w:rFonts w:ascii="Simplified Arabic" w:hAnsi="Simplified Arabic" w:cs="Simplified Arabic"/>
          <w:sz w:val="28"/>
          <w:szCs w:val="28"/>
          <w:rtl/>
        </w:rPr>
        <w:t>يُعَمِّدُكُمْ بِالرُّوحِ الْقُدُسِ وَنَارٍ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"</w:t>
      </w:r>
      <w:r w:rsidR="004847CD" w:rsidRPr="00BB72AD">
        <w:rPr>
          <w:rFonts w:ascii="Simplified Arabic" w:hAnsi="Simplified Arabic" w:cs="Simplified Arabic"/>
          <w:sz w:val="28"/>
          <w:szCs w:val="28"/>
          <w:rtl/>
        </w:rPr>
        <w:t xml:space="preserve"> (مت3: 11)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.</w:t>
      </w:r>
      <w:r w:rsidR="004B4D7C" w:rsidRPr="00BB72AD">
        <w:rPr>
          <w:rFonts w:ascii="Simplified Arabic" w:hAnsi="Simplified Arabic" w:cs="Simplified Arabic"/>
          <w:sz w:val="28"/>
          <w:szCs w:val="28"/>
          <w:rtl/>
        </w:rPr>
        <w:t xml:space="preserve"> وبهذا ف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إ</w:t>
      </w:r>
      <w:r w:rsidR="004B4D7C" w:rsidRPr="00BB72AD">
        <w:rPr>
          <w:rFonts w:ascii="Simplified Arabic" w:hAnsi="Simplified Arabic" w:cs="Simplified Arabic"/>
          <w:sz w:val="28"/>
          <w:szCs w:val="28"/>
          <w:rtl/>
        </w:rPr>
        <w:t>ن الشخص الذي يعمل فيه الروح القدس يكون ملتهب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ً</w:t>
      </w:r>
      <w:r w:rsidR="004B4D7C" w:rsidRPr="00BB72AD">
        <w:rPr>
          <w:rFonts w:ascii="Simplified Arabic" w:hAnsi="Simplified Arabic" w:cs="Simplified Arabic"/>
          <w:sz w:val="28"/>
          <w:szCs w:val="28"/>
          <w:rtl/>
        </w:rPr>
        <w:t>ا ب</w:t>
      </w:r>
      <w:r w:rsidR="00F43F6C" w:rsidRPr="00BB72AD">
        <w:rPr>
          <w:rFonts w:ascii="Simplified Arabic" w:hAnsi="Simplified Arabic" w:cs="Simplified Arabic"/>
          <w:sz w:val="28"/>
          <w:szCs w:val="28"/>
          <w:rtl/>
        </w:rPr>
        <w:t>ا</w:t>
      </w:r>
      <w:r w:rsidR="004B4D7C" w:rsidRPr="00BB72AD">
        <w:rPr>
          <w:rFonts w:ascii="Simplified Arabic" w:hAnsi="Simplified Arabic" w:cs="Simplified Arabic"/>
          <w:sz w:val="28"/>
          <w:szCs w:val="28"/>
          <w:rtl/>
        </w:rPr>
        <w:t>ستمرار.</w:t>
      </w:r>
    </w:p>
    <w:p w14:paraId="68A7126E" w14:textId="28E06C15" w:rsidR="00BC7085" w:rsidRPr="00BB72AD" w:rsidRDefault="004B4D7C" w:rsidP="00831F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BB72AD">
        <w:rPr>
          <w:rFonts w:ascii="Simplified Arabic" w:hAnsi="Simplified Arabic" w:cs="Simplified Arabic"/>
          <w:sz w:val="28"/>
          <w:szCs w:val="28"/>
          <w:rtl/>
        </w:rPr>
        <w:lastRenderedPageBreak/>
        <w:t>داود الذي حل عليه روح الرب</w:t>
      </w:r>
      <w:r w:rsidR="00D03DC1" w:rsidRPr="00BB72AD">
        <w:rPr>
          <w:rFonts w:ascii="Simplified Arabic" w:hAnsi="Simplified Arabic" w:cs="Simplified Arabic"/>
          <w:sz w:val="28"/>
          <w:szCs w:val="28"/>
          <w:rtl/>
        </w:rPr>
        <w:t>،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اشتعل قلبه بالنار لما سمع جليات يعير صفوف الله الحي</w:t>
      </w:r>
      <w:r w:rsidR="00D03DC1" w:rsidRPr="00BB72AD">
        <w:rPr>
          <w:rFonts w:ascii="Simplified Arabic" w:hAnsi="Simplified Arabic" w:cs="Simplified Arabic"/>
          <w:sz w:val="28"/>
          <w:szCs w:val="28"/>
          <w:rtl/>
        </w:rPr>
        <w:t>،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وبينما صمت الجميع</w:t>
      </w:r>
      <w:r w:rsidR="00D03DC1" w:rsidRPr="00BB72AD">
        <w:rPr>
          <w:rFonts w:ascii="Simplified Arabic" w:hAnsi="Simplified Arabic" w:cs="Simplified Arabic"/>
          <w:sz w:val="28"/>
          <w:szCs w:val="28"/>
          <w:rtl/>
        </w:rPr>
        <w:t>،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لم يستطع هو </w:t>
      </w:r>
      <w:r w:rsidR="00D03DC1" w:rsidRPr="00BB72AD">
        <w:rPr>
          <w:rFonts w:ascii="Simplified Arabic" w:hAnsi="Simplified Arabic" w:cs="Simplified Arabic"/>
          <w:sz w:val="28"/>
          <w:szCs w:val="28"/>
          <w:rtl/>
        </w:rPr>
        <w:t>أ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ن يهد</w:t>
      </w:r>
      <w:r w:rsidR="00D03DC1" w:rsidRPr="00BB72AD">
        <w:rPr>
          <w:rFonts w:ascii="Simplified Arabic" w:hAnsi="Simplified Arabic" w:cs="Simplified Arabic"/>
          <w:sz w:val="28"/>
          <w:szCs w:val="28"/>
          <w:rtl/>
        </w:rPr>
        <w:t>أ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حتى </w:t>
      </w:r>
      <w:r w:rsidR="00D03DC1" w:rsidRPr="00BB72AD">
        <w:rPr>
          <w:rFonts w:ascii="Simplified Arabic" w:hAnsi="Simplified Arabic" w:cs="Simplified Arabic"/>
          <w:sz w:val="28"/>
          <w:szCs w:val="28"/>
          <w:rtl/>
        </w:rPr>
        <w:t>أ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راح الشعب من </w:t>
      </w:r>
      <w:proofErr w:type="spellStart"/>
      <w:r w:rsidRPr="00BB72AD">
        <w:rPr>
          <w:rFonts w:ascii="Simplified Arabic" w:hAnsi="Simplified Arabic" w:cs="Simplified Arabic"/>
          <w:sz w:val="28"/>
          <w:szCs w:val="28"/>
          <w:rtl/>
        </w:rPr>
        <w:t>ت</w:t>
      </w:r>
      <w:r w:rsidR="00D03DC1" w:rsidRPr="00BB72AD">
        <w:rPr>
          <w:rFonts w:ascii="Simplified Arabic" w:hAnsi="Simplified Arabic" w:cs="Simplified Arabic"/>
          <w:sz w:val="28"/>
          <w:szCs w:val="28"/>
          <w:rtl/>
        </w:rPr>
        <w:t>ع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ييرات</w:t>
      </w:r>
      <w:r w:rsidR="00D03DC1" w:rsidRPr="00BB72AD">
        <w:rPr>
          <w:rFonts w:ascii="Simplified Arabic" w:hAnsi="Simplified Arabic" w:cs="Simplified Arabic"/>
          <w:sz w:val="28"/>
          <w:szCs w:val="28"/>
          <w:rtl/>
        </w:rPr>
        <w:t>ه</w:t>
      </w:r>
      <w:proofErr w:type="spellEnd"/>
      <w:r w:rsidR="00D03DC1" w:rsidRPr="00BB72AD">
        <w:rPr>
          <w:rFonts w:ascii="Simplified Arabic" w:hAnsi="Simplified Arabic" w:cs="Simplified Arabic"/>
          <w:sz w:val="28"/>
          <w:szCs w:val="28"/>
          <w:rtl/>
        </w:rPr>
        <w:t>. و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بطرس الرسول الذي كان خائف</w:t>
      </w:r>
      <w:r w:rsidR="00D03DC1" w:rsidRPr="00BB72AD">
        <w:rPr>
          <w:rFonts w:ascii="Simplified Arabic" w:hAnsi="Simplified Arabic" w:cs="Simplified Arabic"/>
          <w:sz w:val="28"/>
          <w:szCs w:val="28"/>
          <w:rtl/>
        </w:rPr>
        <w:t>ً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ا من قبل</w:t>
      </w:r>
      <w:r w:rsidR="00D03DC1" w:rsidRPr="00BB72AD">
        <w:rPr>
          <w:rFonts w:ascii="Simplified Arabic" w:hAnsi="Simplified Arabic" w:cs="Simplified Arabic"/>
          <w:sz w:val="28"/>
          <w:szCs w:val="28"/>
          <w:rtl/>
        </w:rPr>
        <w:t>،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لما حل عليه روح الرب</w:t>
      </w:r>
      <w:r w:rsidR="00D03DC1" w:rsidRPr="00BB72AD">
        <w:rPr>
          <w:rFonts w:ascii="Simplified Arabic" w:hAnsi="Simplified Arabic" w:cs="Simplified Arabic"/>
          <w:sz w:val="28"/>
          <w:szCs w:val="28"/>
          <w:rtl/>
        </w:rPr>
        <w:t>،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ملأ الدنيا تبشير</w:t>
      </w:r>
      <w:r w:rsidR="00D03DC1" w:rsidRPr="00BB72AD">
        <w:rPr>
          <w:rFonts w:ascii="Simplified Arabic" w:hAnsi="Simplified Arabic" w:cs="Simplified Arabic"/>
          <w:sz w:val="28"/>
          <w:szCs w:val="28"/>
          <w:rtl/>
        </w:rPr>
        <w:t>ً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ا</w:t>
      </w:r>
      <w:r w:rsidR="00D03DC1" w:rsidRPr="00BB72AD">
        <w:rPr>
          <w:rFonts w:ascii="Simplified Arabic" w:hAnsi="Simplified Arabic" w:cs="Simplified Arabic"/>
          <w:sz w:val="28"/>
          <w:szCs w:val="28"/>
          <w:rtl/>
        </w:rPr>
        <w:t>،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وقال لرؤساء اليهود الذين يهددونه</w:t>
      </w:r>
      <w:r w:rsidR="00D03DC1" w:rsidRPr="00BB72AD">
        <w:rPr>
          <w:rFonts w:ascii="Simplified Arabic" w:hAnsi="Simplified Arabic" w:cs="Simplified Arabic"/>
          <w:sz w:val="28"/>
          <w:szCs w:val="28"/>
          <w:rtl/>
        </w:rPr>
        <w:t>: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3DC1" w:rsidRPr="00BB72AD">
        <w:rPr>
          <w:rFonts w:ascii="Simplified Arabic" w:hAnsi="Simplified Arabic" w:cs="Simplified Arabic"/>
          <w:sz w:val="28"/>
          <w:szCs w:val="28"/>
          <w:rtl/>
        </w:rPr>
        <w:t>"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نحن لا نستطيع ألا نتكلم</w:t>
      </w:r>
      <w:r w:rsidR="00D03DC1" w:rsidRPr="00BB72AD">
        <w:rPr>
          <w:rFonts w:ascii="Simplified Arabic" w:hAnsi="Simplified Arabic" w:cs="Simplified Arabic"/>
          <w:sz w:val="28"/>
          <w:szCs w:val="28"/>
          <w:rtl/>
        </w:rPr>
        <w:t>"</w:t>
      </w:r>
      <w:r w:rsidR="00CB5D18" w:rsidRPr="00BB72AD">
        <w:rPr>
          <w:rFonts w:ascii="Simplified Arabic" w:hAnsi="Simplified Arabic" w:cs="Simplified Arabic"/>
          <w:sz w:val="28"/>
          <w:szCs w:val="28"/>
          <w:rtl/>
        </w:rPr>
        <w:t xml:space="preserve"> (أع4: 20)</w:t>
      </w:r>
      <w:r w:rsidR="00D03DC1" w:rsidRPr="00BB72AD">
        <w:rPr>
          <w:rFonts w:ascii="Simplified Arabic" w:hAnsi="Simplified Arabic" w:cs="Simplified Arabic"/>
          <w:sz w:val="28"/>
          <w:szCs w:val="28"/>
          <w:rtl/>
        </w:rPr>
        <w:t>.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6C7AFC0C" w14:textId="77777777" w:rsidR="00BC7085" w:rsidRPr="00BB72AD" w:rsidRDefault="004B4D7C" w:rsidP="00831FB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هل هذه الحرار</w:t>
      </w:r>
      <w:r w:rsidR="00D03DC1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ة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وجود</w:t>
      </w:r>
      <w:r w:rsidR="00D03DC1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ة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قلبك </w:t>
      </w:r>
      <w:r w:rsidR="00D03DC1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م لا</w:t>
      </w:r>
      <w:r w:rsidR="00D03DC1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هل تسلمت من الروح القدس هذه النار المقدس</w:t>
      </w:r>
      <w:r w:rsidR="00D03DC1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ة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شعل قلبك؟</w:t>
      </w:r>
    </w:p>
    <w:p w14:paraId="45243C63" w14:textId="2AFBC0B5" w:rsidR="00BC7085" w:rsidRPr="00BB72AD" w:rsidRDefault="004B4D7C" w:rsidP="00831F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في البري</w:t>
      </w:r>
      <w:r w:rsidR="00D03DC1" w:rsidRPr="00BB72AD">
        <w:rPr>
          <w:rFonts w:ascii="Simplified Arabic" w:hAnsi="Simplified Arabic" w:cs="Simplified Arabic"/>
          <w:sz w:val="28"/>
          <w:szCs w:val="28"/>
          <w:rtl/>
        </w:rPr>
        <w:t>ة،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في خيم</w:t>
      </w:r>
      <w:r w:rsidR="00957C6F" w:rsidRPr="00BB72AD">
        <w:rPr>
          <w:rFonts w:ascii="Simplified Arabic" w:hAnsi="Simplified Arabic" w:cs="Simplified Arabic"/>
          <w:sz w:val="28"/>
          <w:szCs w:val="28"/>
          <w:rtl/>
        </w:rPr>
        <w:t>ة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957C6F" w:rsidRPr="00BB72AD">
        <w:rPr>
          <w:rFonts w:ascii="Simplified Arabic" w:hAnsi="Simplified Arabic" w:cs="Simplified Arabic"/>
          <w:sz w:val="28"/>
          <w:szCs w:val="28"/>
          <w:rtl/>
        </w:rPr>
        <w:t>ل</w:t>
      </w:r>
      <w:r w:rsidR="00F43F6C" w:rsidRPr="00BB72AD">
        <w:rPr>
          <w:rFonts w:ascii="Simplified Arabic" w:hAnsi="Simplified Arabic" w:cs="Simplified Arabic"/>
          <w:sz w:val="28"/>
          <w:szCs w:val="28"/>
          <w:rtl/>
        </w:rPr>
        <w:t>ا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جتماع</w:t>
      </w:r>
      <w:r w:rsidR="00957C6F" w:rsidRPr="00BB72AD">
        <w:rPr>
          <w:rFonts w:ascii="Simplified Arabic" w:hAnsi="Simplified Arabic" w:cs="Simplified Arabic"/>
          <w:sz w:val="28"/>
          <w:szCs w:val="28"/>
          <w:rtl/>
        </w:rPr>
        <w:t>،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كانوا يحملون معهم ب</w:t>
      </w:r>
      <w:r w:rsidR="00F43F6C" w:rsidRPr="00BB72AD">
        <w:rPr>
          <w:rFonts w:ascii="Simplified Arabic" w:hAnsi="Simplified Arabic" w:cs="Simplified Arabic"/>
          <w:sz w:val="28"/>
          <w:szCs w:val="28"/>
          <w:rtl/>
        </w:rPr>
        <w:t>ا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ستمرار النار المقدس</w:t>
      </w:r>
      <w:r w:rsidR="00957C6F" w:rsidRPr="00BB72AD">
        <w:rPr>
          <w:rFonts w:ascii="Simplified Arabic" w:hAnsi="Simplified Arabic" w:cs="Simplified Arabic"/>
          <w:sz w:val="28"/>
          <w:szCs w:val="28"/>
          <w:rtl/>
        </w:rPr>
        <w:t>ة،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التي نزلت قبل</w:t>
      </w:r>
      <w:r w:rsidR="00957C6F" w:rsidRPr="00BB72AD">
        <w:rPr>
          <w:rFonts w:ascii="Simplified Arabic" w:hAnsi="Simplified Arabic" w:cs="Simplified Arabic"/>
          <w:sz w:val="28"/>
          <w:szCs w:val="28"/>
          <w:rtl/>
        </w:rPr>
        <w:t>ً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ا من السماء... هذه النار صاحبت الكنيس</w:t>
      </w:r>
      <w:r w:rsidR="00957C6F" w:rsidRPr="00BB72AD">
        <w:rPr>
          <w:rFonts w:ascii="Simplified Arabic" w:hAnsi="Simplified Arabic" w:cs="Simplified Arabic"/>
          <w:sz w:val="28"/>
          <w:szCs w:val="28"/>
          <w:rtl/>
        </w:rPr>
        <w:t>ة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في عصر الرسل</w:t>
      </w:r>
      <w:r w:rsidR="00957C6F" w:rsidRPr="00BB72AD">
        <w:rPr>
          <w:rFonts w:ascii="Simplified Arabic" w:hAnsi="Simplified Arabic" w:cs="Simplified Arabic"/>
          <w:sz w:val="28"/>
          <w:szCs w:val="28"/>
          <w:rtl/>
        </w:rPr>
        <w:t>،</w:t>
      </w:r>
      <w:r w:rsidR="002A08BA" w:rsidRPr="00BB72A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في عصور القديسين</w:t>
      </w:r>
      <w:r w:rsidR="00957C6F" w:rsidRPr="00BB72AD">
        <w:rPr>
          <w:rFonts w:ascii="Simplified Arabic" w:hAnsi="Simplified Arabic" w:cs="Simplified Arabic"/>
          <w:sz w:val="28"/>
          <w:szCs w:val="28"/>
          <w:rtl/>
        </w:rPr>
        <w:t>،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ولكنها كانت نار</w:t>
      </w:r>
      <w:r w:rsidR="00957C6F" w:rsidRPr="00BB72AD">
        <w:rPr>
          <w:rFonts w:ascii="Simplified Arabic" w:hAnsi="Simplified Arabic" w:cs="Simplified Arabic"/>
          <w:sz w:val="28"/>
          <w:szCs w:val="28"/>
          <w:rtl/>
        </w:rPr>
        <w:t>ً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ا غير مادية</w:t>
      </w:r>
      <w:r w:rsidR="00957C6F" w:rsidRPr="00BB72AD">
        <w:rPr>
          <w:rFonts w:ascii="Simplified Arabic" w:hAnsi="Simplified Arabic" w:cs="Simplified Arabic"/>
          <w:sz w:val="28"/>
          <w:szCs w:val="28"/>
          <w:rtl/>
        </w:rPr>
        <w:t>،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نار الروح في قلوبهم...</w:t>
      </w:r>
    </w:p>
    <w:p w14:paraId="1A2D8EB0" w14:textId="599B883B" w:rsidR="00BC7085" w:rsidRPr="00BB72AD" w:rsidRDefault="004B4D7C" w:rsidP="00831F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BB72AD">
        <w:rPr>
          <w:rFonts w:ascii="Simplified Arabic" w:hAnsi="Simplified Arabic" w:cs="Simplified Arabic"/>
          <w:sz w:val="28"/>
          <w:szCs w:val="28"/>
          <w:rtl/>
        </w:rPr>
        <w:t>الشخص الذي فيه روح الله</w:t>
      </w:r>
      <w:r w:rsidR="00BB4705" w:rsidRPr="00BB72AD">
        <w:rPr>
          <w:rFonts w:ascii="Simplified Arabic" w:hAnsi="Simplified Arabic" w:cs="Simplified Arabic"/>
          <w:sz w:val="28"/>
          <w:szCs w:val="28"/>
          <w:rtl/>
        </w:rPr>
        <w:t>: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7C6F" w:rsidRPr="00BB72AD">
        <w:rPr>
          <w:rFonts w:ascii="Simplified Arabic" w:hAnsi="Simplified Arabic" w:cs="Simplified Arabic"/>
          <w:sz w:val="28"/>
          <w:szCs w:val="28"/>
          <w:rtl/>
        </w:rPr>
        <w:t>إذا صلى تكون صلاته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حار</w:t>
      </w:r>
      <w:r w:rsidR="00957C6F" w:rsidRPr="00BB72AD">
        <w:rPr>
          <w:rFonts w:ascii="Simplified Arabic" w:hAnsi="Simplified Arabic" w:cs="Simplified Arabic"/>
          <w:sz w:val="28"/>
          <w:szCs w:val="28"/>
          <w:rtl/>
        </w:rPr>
        <w:t>ة،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957C6F" w:rsidRPr="00BB72AD">
        <w:rPr>
          <w:rFonts w:ascii="Simplified Arabic" w:hAnsi="Simplified Arabic" w:cs="Simplified Arabic"/>
          <w:sz w:val="28"/>
          <w:szCs w:val="28"/>
          <w:rtl/>
        </w:rPr>
        <w:t>إ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ذا خد</w:t>
      </w:r>
      <w:r w:rsidR="00F5709B" w:rsidRPr="00BB72AD">
        <w:rPr>
          <w:rFonts w:ascii="Simplified Arabic" w:hAnsi="Simplified Arabic" w:cs="Simplified Arabic"/>
          <w:sz w:val="28"/>
          <w:szCs w:val="28"/>
          <w:rtl/>
        </w:rPr>
        <w:t>م تكون خدمته بكل حرار</w:t>
      </w:r>
      <w:r w:rsidR="00957C6F" w:rsidRPr="00BB72AD">
        <w:rPr>
          <w:rFonts w:ascii="Simplified Arabic" w:hAnsi="Simplified Arabic" w:cs="Simplified Arabic"/>
          <w:sz w:val="28"/>
          <w:szCs w:val="28"/>
          <w:rtl/>
        </w:rPr>
        <w:t>ة.</w:t>
      </w:r>
      <w:r w:rsidR="00F5709B" w:rsidRPr="00BB72AD">
        <w:rPr>
          <w:rFonts w:ascii="Simplified Arabic" w:hAnsi="Simplified Arabic" w:cs="Simplified Arabic"/>
          <w:sz w:val="28"/>
          <w:szCs w:val="28"/>
          <w:rtl/>
        </w:rPr>
        <w:t xml:space="preserve"> هو شخص م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لتهب القلب في كل عمل يعمله.</w:t>
      </w:r>
    </w:p>
    <w:p w14:paraId="60C7BEEA" w14:textId="28870B59" w:rsidR="00BC7085" w:rsidRPr="00BB72AD" w:rsidRDefault="00957C6F" w:rsidP="00831FB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4B4D7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نت هيكل الله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، و</w:t>
      </w:r>
      <w:r w:rsidR="004B4D7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ينبغي 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4B4D7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ن تكون النار المقدس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ة</w:t>
      </w:r>
      <w:r w:rsidR="004B4D7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الهيكل ب</w:t>
      </w:r>
      <w:r w:rsidR="00F43F6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4B4D7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ستمرار. السيد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ة</w:t>
      </w:r>
      <w:r w:rsidR="004B4D7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عذراء ش</w:t>
      </w:r>
      <w:r w:rsidR="0076484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ُ</w:t>
      </w:r>
      <w:r w:rsidR="004B4D7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هت بمجمرة من ذهب 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4B4D7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بشوري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ة</w:t>
      </w:r>
      <w:r w:rsidR="004B4D7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هارون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4B4D7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لأ</w:t>
      </w:r>
      <w:r w:rsidR="004B4D7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ن الروح القدس حل عليها كجمر النار.</w:t>
      </w:r>
    </w:p>
    <w:p w14:paraId="69F41410" w14:textId="78859695" w:rsidR="00BC7085" w:rsidRPr="00BB72AD" w:rsidRDefault="004B4D7C" w:rsidP="00831F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فهل الروح القدس </w:t>
      </w:r>
      <w:r w:rsidR="00957C6F" w:rsidRPr="00BB72AD">
        <w:rPr>
          <w:rFonts w:ascii="Simplified Arabic" w:hAnsi="Simplified Arabic" w:cs="Simplified Arabic"/>
          <w:sz w:val="28"/>
          <w:szCs w:val="28"/>
          <w:rtl/>
        </w:rPr>
        <w:t>أ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شعل فحماتك السوداء</w:t>
      </w:r>
      <w:r w:rsidR="00957C6F" w:rsidRPr="00BB72AD">
        <w:rPr>
          <w:rFonts w:ascii="Simplified Arabic" w:hAnsi="Simplified Arabic" w:cs="Simplified Arabic"/>
          <w:sz w:val="28"/>
          <w:szCs w:val="28"/>
          <w:rtl/>
        </w:rPr>
        <w:t>،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فالتهب</w:t>
      </w:r>
      <w:r w:rsidR="00957C6F" w:rsidRPr="00BB72AD">
        <w:rPr>
          <w:rFonts w:ascii="Simplified Arabic" w:hAnsi="Simplified Arabic" w:cs="Simplified Arabic"/>
          <w:sz w:val="28"/>
          <w:szCs w:val="28"/>
          <w:rtl/>
        </w:rPr>
        <w:t>ت،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وص</w:t>
      </w:r>
      <w:r w:rsidR="00957C6F" w:rsidRPr="00BB72AD">
        <w:rPr>
          <w:rFonts w:ascii="Simplified Arabic" w:hAnsi="Simplified Arabic" w:cs="Simplified Arabic"/>
          <w:sz w:val="28"/>
          <w:szCs w:val="28"/>
          <w:rtl/>
        </w:rPr>
        <w:t>ا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حت في فرح</w:t>
      </w:r>
      <w:r w:rsidR="00957C6F" w:rsidRPr="00BB72AD">
        <w:rPr>
          <w:rFonts w:ascii="Simplified Arabic" w:hAnsi="Simplified Arabic" w:cs="Simplified Arabic"/>
          <w:sz w:val="28"/>
          <w:szCs w:val="28"/>
          <w:rtl/>
        </w:rPr>
        <w:t>: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F4C8D" w:rsidRPr="00BB72AD">
        <w:rPr>
          <w:rFonts w:ascii="Simplified Arabic" w:hAnsi="Simplified Arabic" w:cs="Simplified Arabic"/>
          <w:sz w:val="28"/>
          <w:szCs w:val="28"/>
          <w:rtl/>
        </w:rPr>
        <w:t>"</w:t>
      </w:r>
      <w:r w:rsidR="008F4C8D" w:rsidRPr="00BB72AD">
        <w:rPr>
          <w:rFonts w:ascii="Simplified Arabic" w:hAnsi="Simplified Arabic" w:cs="Simplified Arabic"/>
          <w:sz w:val="28"/>
          <w:szCs w:val="28"/>
          <w:rtl/>
        </w:rPr>
        <w:t>أَنَا سَوْدَاءُ وَجَمِيلَةٌ يَا بَنَاتِ أُورُشَلِيمَ</w:t>
      </w:r>
      <w:r w:rsidR="008F4C8D" w:rsidRPr="00BB72AD">
        <w:rPr>
          <w:rFonts w:ascii="Simplified Arabic" w:hAnsi="Simplified Arabic" w:cs="Simplified Arabic"/>
          <w:sz w:val="28"/>
          <w:szCs w:val="28"/>
          <w:rtl/>
        </w:rPr>
        <w:t>" (نش1: 5)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.</w:t>
      </w:r>
      <w:r w:rsidR="00957C6F" w:rsidRPr="00BB72AD">
        <w:rPr>
          <w:rFonts w:ascii="Simplified Arabic" w:hAnsi="Simplified Arabic" w:cs="Simplified Arabic"/>
          <w:sz w:val="28"/>
          <w:szCs w:val="28"/>
          <w:rtl/>
        </w:rPr>
        <w:t xml:space="preserve"> إ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ن ا</w:t>
      </w:r>
      <w:r w:rsidR="00957C6F" w:rsidRPr="00BB72AD">
        <w:rPr>
          <w:rFonts w:ascii="Simplified Arabic" w:hAnsi="Simplified Arabic" w:cs="Simplified Arabic"/>
          <w:sz w:val="28"/>
          <w:szCs w:val="28"/>
          <w:rtl/>
        </w:rPr>
        <w:t>لنار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7C6F" w:rsidRPr="00BB72AD">
        <w:rPr>
          <w:rFonts w:ascii="Simplified Arabic" w:hAnsi="Simplified Arabic" w:cs="Simplified Arabic"/>
          <w:sz w:val="28"/>
          <w:szCs w:val="28"/>
          <w:rtl/>
        </w:rPr>
        <w:t>أ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عطت الفحم توهج</w:t>
      </w:r>
      <w:r w:rsidR="00957C6F" w:rsidRPr="00BB72AD">
        <w:rPr>
          <w:rFonts w:ascii="Simplified Arabic" w:hAnsi="Simplified Arabic" w:cs="Simplified Arabic"/>
          <w:sz w:val="28"/>
          <w:szCs w:val="28"/>
          <w:rtl/>
        </w:rPr>
        <w:t>ً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ا</w:t>
      </w:r>
      <w:r w:rsidR="00957C6F" w:rsidRPr="00BB72AD">
        <w:rPr>
          <w:rFonts w:ascii="Simplified Arabic" w:hAnsi="Simplified Arabic" w:cs="Simplified Arabic"/>
          <w:sz w:val="28"/>
          <w:szCs w:val="28"/>
          <w:rtl/>
        </w:rPr>
        <w:t>،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فنس</w:t>
      </w:r>
      <w:r w:rsidR="00957C6F" w:rsidRPr="00BB72AD">
        <w:rPr>
          <w:rFonts w:ascii="Simplified Arabic" w:hAnsi="Simplified Arabic" w:cs="Simplified Arabic"/>
          <w:sz w:val="28"/>
          <w:szCs w:val="28"/>
          <w:rtl/>
        </w:rPr>
        <w:t>ى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طبيعته</w:t>
      </w:r>
      <w:r w:rsidR="00957C6F" w:rsidRPr="00BB72AD">
        <w:rPr>
          <w:rFonts w:ascii="Simplified Arabic" w:hAnsi="Simplified Arabic" w:cs="Simplified Arabic"/>
          <w:sz w:val="28"/>
          <w:szCs w:val="28"/>
          <w:rtl/>
        </w:rPr>
        <w:t>،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وصار نار</w:t>
      </w:r>
      <w:r w:rsidR="00957C6F" w:rsidRPr="00BB72AD">
        <w:rPr>
          <w:rFonts w:ascii="Simplified Arabic" w:hAnsi="Simplified Arabic" w:cs="Simplified Arabic"/>
          <w:sz w:val="28"/>
          <w:szCs w:val="28"/>
          <w:rtl/>
        </w:rPr>
        <w:t>ً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ا.</w:t>
      </w:r>
      <w:r w:rsidR="00957C6F" w:rsidRPr="00BB72AD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53B289B8" w14:textId="37EEC06D" w:rsidR="00BC7085" w:rsidRPr="00BB72AD" w:rsidRDefault="006B7002" w:rsidP="00831FB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إن كان الروح القدس يعمل فيك</w:t>
      </w:r>
      <w:r w:rsidR="00957C6F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أنت شعلة</w:t>
      </w:r>
      <w:r w:rsidR="004B4D7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نار</w:t>
      </w:r>
      <w:r w:rsidR="000B4B8B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...</w:t>
      </w:r>
      <w:r w:rsidR="004B4D7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صير ك</w:t>
      </w:r>
      <w:r w:rsidR="00BB4705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ُ</w:t>
      </w:r>
      <w:r w:rsidR="004B4D7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لك نار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="004B4D7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، وهذه النار تأكل كل شهوة ورغبة عالمية</w:t>
      </w:r>
      <w:r w:rsidR="000B4B8B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...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ما أن هذه النار تشعل محبة</w:t>
      </w:r>
      <w:r w:rsidR="004B4D7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له في قلبك...</w:t>
      </w:r>
    </w:p>
    <w:p w14:paraId="035A44DE" w14:textId="77777777" w:rsidR="000B4B8B" w:rsidRPr="00BB72AD" w:rsidRDefault="000B4B8B" w:rsidP="00831F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B72AD">
        <w:rPr>
          <w:rFonts w:ascii="Simplified Arabic" w:hAnsi="Simplified Arabic" w:cs="Simplified Arabic"/>
          <w:sz w:val="28"/>
          <w:szCs w:val="28"/>
          <w:rtl/>
        </w:rPr>
        <w:t>أول مظهر إذن لعمل الروح فينا هو الحرارة. فماذا أيضًا؟</w:t>
      </w:r>
    </w:p>
    <w:p w14:paraId="3910B724" w14:textId="77777777" w:rsidR="000B4B8B" w:rsidRPr="00BB72AD" w:rsidRDefault="000B4B8B" w:rsidP="00831FB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2- روح القداسة: </w:t>
      </w:r>
    </w:p>
    <w:p w14:paraId="514EA649" w14:textId="77777777" w:rsidR="004B4D7C" w:rsidRPr="00BB72AD" w:rsidRDefault="000B4B8B" w:rsidP="00831F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B72AD">
        <w:rPr>
          <w:rFonts w:ascii="Simplified Arabic" w:hAnsi="Simplified Arabic" w:cs="Simplified Arabic"/>
          <w:sz w:val="28"/>
          <w:szCs w:val="28"/>
          <w:rtl/>
        </w:rPr>
        <w:t>بروح الله، تعيش إنسانًا روحانيًا، تسلك حسب الروح، وتحيا حياة روحية، مقدسة. ماذا إذن عن الشخص الخاطئ؟</w:t>
      </w:r>
    </w:p>
    <w:p w14:paraId="514E1FED" w14:textId="77777777" w:rsidR="000B4B8B" w:rsidRPr="00BB72AD" w:rsidRDefault="000B4B8B" w:rsidP="00831FB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الخاطئ هو إنسان يحزن روح الله الذ</w:t>
      </w:r>
      <w:r w:rsidR="002A08BA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ه...</w:t>
      </w:r>
    </w:p>
    <w:p w14:paraId="3D2BA608" w14:textId="5325AA0A" w:rsidR="000B4B8B" w:rsidRPr="00BB72AD" w:rsidRDefault="000B4B8B" w:rsidP="00831F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B72AD">
        <w:rPr>
          <w:rFonts w:ascii="Simplified Arabic" w:hAnsi="Simplified Arabic" w:cs="Simplified Arabic"/>
          <w:sz w:val="28"/>
          <w:szCs w:val="28"/>
          <w:rtl/>
        </w:rPr>
        <w:t>لذلك يقول الكتاب: "</w:t>
      </w:r>
      <w:r w:rsidR="00255E4F" w:rsidRPr="00BB72AD">
        <w:rPr>
          <w:rFonts w:ascii="Simplified Arabic" w:hAnsi="Simplified Arabic" w:cs="Simplified Arabic"/>
          <w:sz w:val="28"/>
          <w:szCs w:val="28"/>
          <w:rtl/>
        </w:rPr>
        <w:t>لاَ تُحْزِنُوا رُوحَ اللهِ الْقُدُّوسَ الَّذِي بِهِ خُتِمْتُمْ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" (أف4: 30)</w:t>
      </w:r>
      <w:r w:rsidR="00AA1D59" w:rsidRPr="00BB72AD">
        <w:rPr>
          <w:rFonts w:ascii="Simplified Arabic" w:hAnsi="Simplified Arabic" w:cs="Simplified Arabic"/>
          <w:sz w:val="28"/>
          <w:szCs w:val="28"/>
          <w:rtl/>
        </w:rPr>
        <w:t>. إن حياتك الروحية لها معنيان:</w:t>
      </w:r>
    </w:p>
    <w:p w14:paraId="4E8D6011" w14:textId="1FEA133F" w:rsidR="00AA1D59" w:rsidRPr="00BB72AD" w:rsidRDefault="00255E4F" w:rsidP="00831F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1- </w:t>
      </w:r>
      <w:r w:rsidR="00AA1D59" w:rsidRPr="00BB72AD">
        <w:rPr>
          <w:rFonts w:ascii="Simplified Arabic" w:hAnsi="Simplified Arabic" w:cs="Simplified Arabic"/>
          <w:sz w:val="28"/>
          <w:szCs w:val="28"/>
          <w:rtl/>
        </w:rPr>
        <w:t>أن روحك تقود جسدك، فتسلك حسب الروح وليس حسب الجسد.</w:t>
      </w:r>
    </w:p>
    <w:p w14:paraId="20AB39E1" w14:textId="2804A9AD" w:rsidR="00AA1D59" w:rsidRPr="00BB72AD" w:rsidRDefault="00266E41" w:rsidP="00831F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2- </w:t>
      </w:r>
      <w:r w:rsidR="00AA1D59" w:rsidRPr="00BB72AD">
        <w:rPr>
          <w:rFonts w:ascii="Simplified Arabic" w:hAnsi="Simplified Arabic" w:cs="Simplified Arabic"/>
          <w:sz w:val="28"/>
          <w:szCs w:val="28"/>
          <w:rtl/>
        </w:rPr>
        <w:t>أن روح الله يقود روحك، وتستسلم أنت لقيادة روح الله.</w:t>
      </w:r>
    </w:p>
    <w:p w14:paraId="63D82E13" w14:textId="7D6EAEF5" w:rsidR="00AA1D59" w:rsidRPr="00BB72AD" w:rsidRDefault="00AA1D59" w:rsidP="00831FB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ليك في عيد حلول الروح القدس، أن تسأل نفسك: هل أنا أحيا حياة روحية؟ أم حياة عالمية؟ أم حياة جسدية؟ أم نفسية أم </w:t>
      </w:r>
      <w:r w:rsidR="00F43F6C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جتماعية؟ هل روح الله له السلطة في حياتي، أم أنا أقاوم الروح؟</w:t>
      </w:r>
    </w:p>
    <w:p w14:paraId="776C77B9" w14:textId="7507C9B4" w:rsidR="00AA1D59" w:rsidRPr="00BB72AD" w:rsidRDefault="00AA1D59" w:rsidP="00831F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B72AD">
        <w:rPr>
          <w:rFonts w:ascii="Simplified Arabic" w:hAnsi="Simplified Arabic" w:cs="Simplified Arabic"/>
          <w:sz w:val="28"/>
          <w:szCs w:val="28"/>
          <w:rtl/>
        </w:rPr>
        <w:lastRenderedPageBreak/>
        <w:t>أصعب ما ف</w:t>
      </w:r>
      <w:r w:rsidR="00E64317" w:rsidRPr="00BB72AD">
        <w:rPr>
          <w:rFonts w:ascii="Simplified Arabic" w:hAnsi="Simplified Arabic" w:cs="Simplified Arabic"/>
          <w:sz w:val="28"/>
          <w:szCs w:val="28"/>
          <w:rtl/>
        </w:rPr>
        <w:t>ي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الحياة الروحية، أنه إذا استمرت مقاومتنا للروح</w:t>
      </w:r>
      <w:r w:rsidR="00397E6E" w:rsidRPr="00BB72AD">
        <w:rPr>
          <w:rFonts w:ascii="Simplified Arabic" w:hAnsi="Simplified Arabic" w:cs="Simplified Arabic"/>
          <w:sz w:val="28"/>
          <w:szCs w:val="28"/>
          <w:rtl/>
        </w:rPr>
        <w:t>، ينزع الله روحه منا. كما قيل عن شاول الملك</w:t>
      </w:r>
      <w:r w:rsidR="009F11C6" w:rsidRPr="00BB72AD">
        <w:rPr>
          <w:rFonts w:ascii="Simplified Arabic" w:hAnsi="Simplified Arabic" w:cs="Simplified Arabic"/>
          <w:sz w:val="28"/>
          <w:szCs w:val="28"/>
          <w:rtl/>
        </w:rPr>
        <w:t xml:space="preserve">؛ </w:t>
      </w:r>
      <w:r w:rsidR="00397E6E" w:rsidRPr="00BB72AD">
        <w:rPr>
          <w:rFonts w:ascii="Simplified Arabic" w:hAnsi="Simplified Arabic" w:cs="Simplified Arabic"/>
          <w:sz w:val="28"/>
          <w:szCs w:val="28"/>
          <w:rtl/>
        </w:rPr>
        <w:t xml:space="preserve">وفارق </w:t>
      </w:r>
      <w:r w:rsidR="009F11C6" w:rsidRPr="00BB72AD">
        <w:rPr>
          <w:rFonts w:ascii="Simplified Arabic" w:hAnsi="Simplified Arabic" w:cs="Simplified Arabic"/>
          <w:sz w:val="28"/>
          <w:szCs w:val="28"/>
          <w:rtl/>
        </w:rPr>
        <w:t>"</w:t>
      </w:r>
      <w:r w:rsidR="00BA25DB" w:rsidRPr="00BB72AD">
        <w:rPr>
          <w:rFonts w:ascii="Simplified Arabic" w:hAnsi="Simplified Arabic" w:cs="Simplified Arabic"/>
          <w:sz w:val="28"/>
          <w:szCs w:val="28"/>
          <w:rtl/>
        </w:rPr>
        <w:t>رُوحُ الرَّبِّ مِنْ عِنْدِ شَاوُلَ، وَبَغَتَهُ رُوحٌ رَدِيءٌ مِنْ قِبَلِ</w:t>
      </w:r>
      <w:r w:rsidR="00BA25DB" w:rsidRPr="00BB72AD">
        <w:rPr>
          <w:rFonts w:ascii="Simplified Arabic" w:hAnsi="Simplified Arabic" w:cs="Simplified Arabic"/>
          <w:sz w:val="28"/>
          <w:szCs w:val="28"/>
        </w:rPr>
        <w:t xml:space="preserve"> </w:t>
      </w:r>
      <w:r w:rsidR="00BA25DB" w:rsidRPr="00BB72AD">
        <w:rPr>
          <w:rFonts w:ascii="Simplified Arabic" w:hAnsi="Simplified Arabic" w:cs="Simplified Arabic"/>
          <w:sz w:val="28"/>
          <w:szCs w:val="28"/>
          <w:rtl/>
        </w:rPr>
        <w:t>الرَّبِّ</w:t>
      </w:r>
      <w:r w:rsidR="00397E6E" w:rsidRPr="00BB72AD">
        <w:rPr>
          <w:rFonts w:ascii="Simplified Arabic" w:hAnsi="Simplified Arabic" w:cs="Simplified Arabic"/>
          <w:sz w:val="28"/>
          <w:szCs w:val="28"/>
          <w:rtl/>
        </w:rPr>
        <w:t>" (اصم16</w:t>
      </w:r>
      <w:r w:rsidR="009F11C6" w:rsidRPr="00BB72AD">
        <w:rPr>
          <w:rFonts w:ascii="Simplified Arabic" w:hAnsi="Simplified Arabic" w:cs="Simplified Arabic"/>
          <w:sz w:val="28"/>
          <w:szCs w:val="28"/>
          <w:rtl/>
        </w:rPr>
        <w:t>: 14</w:t>
      </w:r>
      <w:r w:rsidR="00397E6E" w:rsidRPr="00BB72AD">
        <w:rPr>
          <w:rFonts w:ascii="Simplified Arabic" w:hAnsi="Simplified Arabic" w:cs="Simplified Arabic"/>
          <w:sz w:val="28"/>
          <w:szCs w:val="28"/>
          <w:rtl/>
        </w:rPr>
        <w:t>). وهذا ما خافه داود فقال ف</w:t>
      </w:r>
      <w:r w:rsidR="002A08BA" w:rsidRPr="00BB72AD">
        <w:rPr>
          <w:rFonts w:ascii="Simplified Arabic" w:hAnsi="Simplified Arabic" w:cs="Simplified Arabic"/>
          <w:sz w:val="28"/>
          <w:szCs w:val="28"/>
          <w:rtl/>
        </w:rPr>
        <w:t>ي</w:t>
      </w:r>
      <w:r w:rsidR="00397E6E" w:rsidRPr="00BB72AD">
        <w:rPr>
          <w:rFonts w:ascii="Simplified Arabic" w:hAnsi="Simplified Arabic" w:cs="Simplified Arabic"/>
          <w:sz w:val="28"/>
          <w:szCs w:val="28"/>
          <w:rtl/>
        </w:rPr>
        <w:t xml:space="preserve"> المزمور: "</w:t>
      </w:r>
      <w:r w:rsidR="009F11C6" w:rsidRPr="00BB72AD">
        <w:rPr>
          <w:rFonts w:ascii="Simplified Arabic" w:hAnsi="Simplified Arabic" w:cs="Simplified Arabic"/>
          <w:sz w:val="28"/>
          <w:szCs w:val="28"/>
          <w:rtl/>
        </w:rPr>
        <w:t>رُوحَكَ الْقُدُّوسَ لاَ تَنْزِعْهُ مِنِّي</w:t>
      </w:r>
      <w:r w:rsidR="00397E6E" w:rsidRPr="00BB72AD">
        <w:rPr>
          <w:rFonts w:ascii="Simplified Arabic" w:hAnsi="Simplified Arabic" w:cs="Simplified Arabic"/>
          <w:sz w:val="28"/>
          <w:szCs w:val="28"/>
          <w:rtl/>
        </w:rPr>
        <w:t>" (مز5</w:t>
      </w:r>
      <w:r w:rsidR="00DF2665" w:rsidRPr="00BB72AD">
        <w:rPr>
          <w:rFonts w:ascii="Simplified Arabic" w:hAnsi="Simplified Arabic" w:cs="Simplified Arabic"/>
          <w:sz w:val="28"/>
          <w:szCs w:val="28"/>
          <w:rtl/>
        </w:rPr>
        <w:t>1: 11</w:t>
      </w:r>
      <w:r w:rsidR="00397E6E" w:rsidRPr="00BB72AD">
        <w:rPr>
          <w:rFonts w:ascii="Simplified Arabic" w:hAnsi="Simplified Arabic" w:cs="Simplified Arabic"/>
          <w:sz w:val="28"/>
          <w:szCs w:val="28"/>
          <w:rtl/>
        </w:rPr>
        <w:t>). وهكذا يصل الإنسان إلى التجديف على الروح القدس.</w:t>
      </w:r>
    </w:p>
    <w:p w14:paraId="1739F8D5" w14:textId="1361D85C" w:rsidR="00397E6E" w:rsidRPr="00BB72AD" w:rsidRDefault="00397E6E" w:rsidP="00831FB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والتجديف على الروح هو الرفض الكامل الدائم لكل عمل للروح القدس ف</w:t>
      </w:r>
      <w:r w:rsidR="002A08BA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قلب. وبهذا لا يمكن أن يصل الإنسان للتوبة. وبعدم التوبة لا تكون له مغفرة...</w:t>
      </w:r>
    </w:p>
    <w:p w14:paraId="260BCA57" w14:textId="72CC5978" w:rsidR="00397E6E" w:rsidRPr="00BB72AD" w:rsidRDefault="00397E6E" w:rsidP="00831F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B72AD">
        <w:rPr>
          <w:rFonts w:ascii="Simplified Arabic" w:hAnsi="Simplified Arabic" w:cs="Simplified Arabic"/>
          <w:sz w:val="28"/>
          <w:szCs w:val="28"/>
          <w:rtl/>
        </w:rPr>
        <w:t>قل له: يا</w:t>
      </w:r>
      <w:r w:rsidR="00922D5E"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رب، الأعمال الت</w:t>
      </w:r>
      <w:r w:rsidR="00922D5E" w:rsidRPr="00BB72AD">
        <w:rPr>
          <w:rFonts w:ascii="Simplified Arabic" w:hAnsi="Simplified Arabic" w:cs="Simplified Arabic"/>
          <w:sz w:val="28"/>
          <w:szCs w:val="28"/>
          <w:rtl/>
        </w:rPr>
        <w:t>ي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لا تشترك معي فيها، أعطين</w:t>
      </w:r>
      <w:r w:rsidR="00922D5E" w:rsidRPr="00BB72AD">
        <w:rPr>
          <w:rFonts w:ascii="Simplified Arabic" w:hAnsi="Simplified Arabic" w:cs="Simplified Arabic"/>
          <w:sz w:val="28"/>
          <w:szCs w:val="28"/>
          <w:rtl/>
        </w:rPr>
        <w:t>ي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القوة </w:t>
      </w:r>
      <w:proofErr w:type="gramStart"/>
      <w:r w:rsidRPr="00BB72AD">
        <w:rPr>
          <w:rFonts w:ascii="Simplified Arabic" w:hAnsi="Simplified Arabic" w:cs="Simplified Arabic"/>
          <w:sz w:val="28"/>
          <w:szCs w:val="28"/>
          <w:rtl/>
        </w:rPr>
        <w:t>لك</w:t>
      </w:r>
      <w:r w:rsidR="002A08BA" w:rsidRPr="00BB72AD">
        <w:rPr>
          <w:rFonts w:ascii="Simplified Arabic" w:hAnsi="Simplified Arabic" w:cs="Simplified Arabic"/>
          <w:sz w:val="28"/>
          <w:szCs w:val="28"/>
          <w:rtl/>
        </w:rPr>
        <w:t>ي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proofErr w:type="gramEnd"/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أعملها.</w:t>
      </w:r>
      <w:r w:rsidR="008004CC"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أنا أريد أن أعمل معك على الدوام، </w:t>
      </w:r>
      <w:r w:rsidR="008004CC" w:rsidRPr="00BB72AD">
        <w:rPr>
          <w:rFonts w:ascii="Simplified Arabic" w:hAnsi="Simplified Arabic" w:cs="Simplified Arabic"/>
          <w:sz w:val="28"/>
          <w:szCs w:val="28"/>
          <w:rtl/>
        </w:rPr>
        <w:t>و</w:t>
      </w:r>
      <w:r w:rsidR="00F322E0" w:rsidRPr="00BB72AD">
        <w:rPr>
          <w:rFonts w:ascii="Simplified Arabic" w:hAnsi="Simplified Arabic" w:cs="Simplified Arabic"/>
          <w:sz w:val="28"/>
          <w:szCs w:val="28"/>
          <w:rtl/>
        </w:rPr>
        <w:t>أفرح بأن أدخل في ش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ركة الروح القدس...</w:t>
      </w:r>
    </w:p>
    <w:p w14:paraId="2D5E1F9B" w14:textId="3ADC7C65" w:rsidR="008004CC" w:rsidRPr="00BB72AD" w:rsidRDefault="008004CC" w:rsidP="00831FB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ما أجمل قول الصلاة "</w:t>
      </w:r>
      <w:r w:rsidR="00922D5E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شترك ف</w:t>
      </w:r>
      <w:r w:rsidR="00F322E0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عمل معنا"،</w:t>
      </w:r>
      <w:r w:rsidR="00922D5E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922D5E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شترك مع عبيدك في كل عمل صالح"...</w:t>
      </w:r>
      <w:r w:rsidR="00BB4705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نعم، ما فائدة أن أكون هيكلًا للروح القدس، إن كنت لا أشترك معه ف</w:t>
      </w:r>
      <w:r w:rsidR="00F322E0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عمل...</w:t>
      </w:r>
    </w:p>
    <w:p w14:paraId="0EEF5966" w14:textId="1D9F7A9E" w:rsidR="008004CC" w:rsidRPr="00BB72AD" w:rsidRDefault="008004CC" w:rsidP="00831F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من الأسباب الرئيسية لعدم اشراكنا للروح معنا، </w:t>
      </w:r>
      <w:r w:rsidR="00922D5E" w:rsidRPr="00BB72AD">
        <w:rPr>
          <w:rFonts w:ascii="Simplified Arabic" w:hAnsi="Simplified Arabic" w:cs="Simplified Arabic"/>
          <w:sz w:val="28"/>
          <w:szCs w:val="28"/>
          <w:rtl/>
        </w:rPr>
        <w:t>ا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عتدادنا الكبير بشخصيتنا، وثقتنا الكبيرة بتدبيرنا وتفكيرنا، بينما يقول الكتاب: "وعلى فهمك لا تعتمد".</w:t>
      </w:r>
    </w:p>
    <w:p w14:paraId="0F455A9A" w14:textId="77777777" w:rsidR="008004CC" w:rsidRPr="00BB72AD" w:rsidRDefault="008004CC" w:rsidP="00831F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B72AD">
        <w:rPr>
          <w:rFonts w:ascii="Simplified Arabic" w:hAnsi="Simplified Arabic" w:cs="Simplified Arabic"/>
          <w:sz w:val="28"/>
          <w:szCs w:val="28"/>
          <w:rtl/>
        </w:rPr>
        <w:t>مثال لذلك: كثيرون يريدون أن يتوبوا، معتمدين على قوتهم وعزيمتهم دون أن يشركوا روح الله معهم. فيقول الواحد منهم:</w:t>
      </w:r>
      <w:r w:rsidR="0006147F"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سأترك الخطية الفلانية...</w:t>
      </w:r>
      <w:r w:rsidR="00BB4705"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قررت كذا...</w:t>
      </w:r>
      <w:r w:rsidR="00BB4705"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عزمت على كذا... لن أفعل كذا ف</w:t>
      </w:r>
      <w:r w:rsidR="00F322E0" w:rsidRPr="00BB72AD">
        <w:rPr>
          <w:rFonts w:ascii="Simplified Arabic" w:hAnsi="Simplified Arabic" w:cs="Simplified Arabic"/>
          <w:sz w:val="28"/>
          <w:szCs w:val="28"/>
          <w:rtl/>
        </w:rPr>
        <w:t>ي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المستقبل... </w:t>
      </w:r>
      <w:r w:rsidR="0006147F" w:rsidRPr="00BB72AD">
        <w:rPr>
          <w:rFonts w:ascii="Simplified Arabic" w:hAnsi="Simplified Arabic" w:cs="Simplified Arabic"/>
          <w:sz w:val="28"/>
          <w:szCs w:val="28"/>
          <w:rtl/>
        </w:rPr>
        <w:t>و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نحن نسأل هذا الإنسان:</w:t>
      </w:r>
    </w:p>
    <w:p w14:paraId="72B1706D" w14:textId="3F89F429" w:rsidR="0006147F" w:rsidRPr="00BB72AD" w:rsidRDefault="0006147F" w:rsidP="00831FB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كيف ستتوب؟</w:t>
      </w:r>
      <w:r w:rsidR="00BB4705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هل بذراعك البشرى؟ أم بالشركة مع </w:t>
      </w:r>
      <w:r w:rsidR="00EC6817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الروح القدس؟ ما أجمل قول المرنم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"</w:t>
      </w:r>
      <w:proofErr w:type="spellStart"/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توبن</w:t>
      </w:r>
      <w:r w:rsidR="0015216A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proofErr w:type="spellEnd"/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ا</w:t>
      </w:r>
      <w:r w:rsidR="00922D5E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رب فأتوب"</w:t>
      </w:r>
      <w:r w:rsidR="0015216A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(إر31: 18)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1C33056E" w14:textId="56630BE7" w:rsidR="00E02DD1" w:rsidRPr="00BB72AD" w:rsidRDefault="00E02DD1" w:rsidP="00831F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B72AD">
        <w:rPr>
          <w:rFonts w:ascii="Simplified Arabic" w:hAnsi="Simplified Arabic" w:cs="Simplified Arabic"/>
          <w:sz w:val="28"/>
          <w:szCs w:val="28"/>
          <w:rtl/>
        </w:rPr>
        <w:t>فلننظر إلى داود النب</w:t>
      </w:r>
      <w:r w:rsidR="00922D5E" w:rsidRPr="00BB72AD">
        <w:rPr>
          <w:rFonts w:ascii="Simplified Arabic" w:hAnsi="Simplified Arabic" w:cs="Simplified Arabic"/>
          <w:sz w:val="28"/>
          <w:szCs w:val="28"/>
          <w:rtl/>
        </w:rPr>
        <w:t>ي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وكيف تاب: إنه يصرخ إلى الله ويقول: "</w:t>
      </w:r>
      <w:r w:rsidR="00321092" w:rsidRPr="00BB72AD">
        <w:rPr>
          <w:rFonts w:ascii="Simplified Arabic" w:hAnsi="Simplified Arabic" w:cs="Simplified Arabic"/>
          <w:sz w:val="28"/>
          <w:szCs w:val="28"/>
          <w:rtl/>
        </w:rPr>
        <w:t xml:space="preserve">طَهِّرْنِي </w:t>
      </w:r>
      <w:proofErr w:type="spellStart"/>
      <w:r w:rsidR="00321092" w:rsidRPr="00BB72AD">
        <w:rPr>
          <w:rFonts w:ascii="Simplified Arabic" w:hAnsi="Simplified Arabic" w:cs="Simplified Arabic"/>
          <w:sz w:val="28"/>
          <w:szCs w:val="28"/>
          <w:rtl/>
        </w:rPr>
        <w:t>بِالزُّوفَا</w:t>
      </w:r>
      <w:proofErr w:type="spellEnd"/>
      <w:r w:rsidR="00321092" w:rsidRPr="00BB72AD">
        <w:rPr>
          <w:rFonts w:ascii="Simplified Arabic" w:hAnsi="Simplified Arabic" w:cs="Simplified Arabic"/>
          <w:sz w:val="28"/>
          <w:szCs w:val="28"/>
          <w:rtl/>
        </w:rPr>
        <w:t xml:space="preserve"> فَأَطْهُرَ. اغْسِلْنِي فَأَبْيَضَّ أَكْثَرَ مِنَ الثَّلْجِ</w:t>
      </w:r>
      <w:r w:rsidR="00DD203B" w:rsidRPr="00BB72AD">
        <w:rPr>
          <w:rFonts w:ascii="Simplified Arabic" w:hAnsi="Simplified Arabic" w:cs="Simplified Arabic"/>
          <w:sz w:val="28"/>
          <w:szCs w:val="28"/>
          <w:rtl/>
        </w:rPr>
        <w:t>" (مز51: 7)،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321092" w:rsidRPr="00BB72AD">
        <w:rPr>
          <w:rFonts w:ascii="Simplified Arabic" w:hAnsi="Simplified Arabic" w:cs="Simplified Arabic"/>
          <w:sz w:val="28"/>
          <w:szCs w:val="28"/>
          <w:rtl/>
        </w:rPr>
        <w:t>اغْسِلْنِي كَثِيرًا مِنْ إِثْمِي، وَمِنْ خَطِيَّتِي طَهِّرْنِي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"</w:t>
      </w:r>
      <w:r w:rsidR="00321092" w:rsidRPr="00BB72AD">
        <w:rPr>
          <w:rFonts w:ascii="Simplified Arabic" w:hAnsi="Simplified Arabic" w:cs="Simplified Arabic"/>
          <w:sz w:val="28"/>
          <w:szCs w:val="28"/>
          <w:rtl/>
        </w:rPr>
        <w:t xml:space="preserve"> (مز51: 2)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C63FBF0" w14:textId="4CF0DC3F" w:rsidR="00E02DD1" w:rsidRPr="00BB72AD" w:rsidRDefault="00E02DD1" w:rsidP="00831F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إنه يطلب من الله أن يغسله، وأن يطهره، وأن </w:t>
      </w:r>
      <w:proofErr w:type="spellStart"/>
      <w:r w:rsidRPr="00BB72AD">
        <w:rPr>
          <w:rFonts w:ascii="Simplified Arabic" w:hAnsi="Simplified Arabic" w:cs="Simplified Arabic"/>
          <w:sz w:val="28"/>
          <w:szCs w:val="28"/>
          <w:rtl/>
        </w:rPr>
        <w:t>يتوبه</w:t>
      </w:r>
      <w:proofErr w:type="spellEnd"/>
      <w:r w:rsidRPr="00BB72AD">
        <w:rPr>
          <w:rFonts w:ascii="Simplified Arabic" w:hAnsi="Simplified Arabic" w:cs="Simplified Arabic"/>
          <w:sz w:val="28"/>
          <w:szCs w:val="28"/>
          <w:rtl/>
        </w:rPr>
        <w:t>. يطلب من الله أن يدخل في حياته، لأن كل عطية صالحة هي من عنده، نازلة من فوق، من عند أبي الأنوار</w:t>
      </w:r>
      <w:r w:rsidR="0066645C" w:rsidRPr="00BB72AD">
        <w:rPr>
          <w:rFonts w:ascii="Simplified Arabic" w:hAnsi="Simplified Arabic" w:cs="Simplified Arabic"/>
          <w:sz w:val="28"/>
          <w:szCs w:val="28"/>
          <w:rtl/>
        </w:rPr>
        <w:t xml:space="preserve"> (يع1: 17)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FBAC385" w14:textId="223F1D2F" w:rsidR="00A65D69" w:rsidRPr="00BB72AD" w:rsidRDefault="00E02DD1" w:rsidP="00E15B6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أنا يا</w:t>
      </w:r>
      <w:r w:rsidR="00922D5E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رب عاجز</w:t>
      </w:r>
      <w:r w:rsidR="00A65D69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ن أن أطهر نفسي. لو كانت لي هذه القدرة على الطهارة، ما</w:t>
      </w:r>
      <w:r w:rsidR="00E15B6F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A65D69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كنت قد وقعت ف</w:t>
      </w:r>
      <w:r w:rsidR="00F322E0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A65D69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خطية. "</w:t>
      </w:r>
      <w:r w:rsidR="00C53BEE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أَنَّ الإِرَادَةَ حَاضِرَةٌ عِنْدِي، وَأَمَّا أَنْ أَفْعَلَ الْحُسْنَى فَلَسْتُ</w:t>
      </w:r>
      <w:r w:rsidR="00C53BEE" w:rsidRPr="00BB72AD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C53BEE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أَجِدُ</w:t>
      </w:r>
      <w:r w:rsidR="00A65D69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C53BEE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(رو7: 18)</w:t>
      </w:r>
      <w:r w:rsidR="002A367A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E15B6F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A367A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AD3113" w:rsidRPr="00BB72AD">
        <w:rPr>
          <w:rFonts w:ascii="Simplified Arabic" w:hAnsi="Simplified Arabic" w:cs="Simplified Arabic"/>
          <w:sz w:val="28"/>
          <w:szCs w:val="28"/>
          <w:rtl/>
        </w:rPr>
        <w:t>الشَّرَّ الَّذِي لَسْتُ أُرِيدُهُ فَإِيَّاهُ أَفْعَلُ</w:t>
      </w:r>
      <w:r w:rsidR="00AD3113"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65D69" w:rsidRPr="00BB72AD">
        <w:rPr>
          <w:rFonts w:ascii="Simplified Arabic" w:hAnsi="Simplified Arabic" w:cs="Simplified Arabic"/>
          <w:sz w:val="28"/>
          <w:szCs w:val="28"/>
          <w:rtl/>
        </w:rPr>
        <w:t>لست أفعل...</w:t>
      </w:r>
      <w:r w:rsidR="00EC6817"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72D13" w:rsidRPr="00BB72AD">
        <w:rPr>
          <w:rFonts w:ascii="Simplified Arabic" w:hAnsi="Simplified Arabic" w:cs="Simplified Arabic"/>
          <w:sz w:val="28"/>
          <w:szCs w:val="28"/>
          <w:rtl/>
        </w:rPr>
        <w:t>لَسْتُ أَفْعَلُ الصَّالِحَ الَّذِي أُرِيدُهُ، بَلِ الشَّرَّ الَّذِي لَسْتُ أُرِيدُهُ فَإِيَّاهُ أَفْعَلُ.</w:t>
      </w:r>
      <w:r w:rsidR="00A65D69" w:rsidRPr="00BB72AD">
        <w:rPr>
          <w:rFonts w:ascii="Simplified Arabic" w:hAnsi="Simplified Arabic" w:cs="Simplified Arabic"/>
          <w:sz w:val="28"/>
          <w:szCs w:val="28"/>
          <w:rtl/>
        </w:rPr>
        <w:t>...</w:t>
      </w:r>
      <w:r w:rsidR="00EC6817"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72D13" w:rsidRPr="00BB72AD">
        <w:rPr>
          <w:rFonts w:ascii="Simplified Arabic" w:hAnsi="Simplified Arabic" w:cs="Simplified Arabic"/>
          <w:sz w:val="28"/>
          <w:szCs w:val="28"/>
          <w:rtl/>
        </w:rPr>
        <w:t>لَسْتُ بَعْدُ أَفْعَلُهُ أَنَا، بَلِ الْخَطِيَّةُ السَّاكِنَةُ</w:t>
      </w:r>
      <w:r w:rsidR="00A65D69" w:rsidRPr="00BB72AD">
        <w:rPr>
          <w:rFonts w:ascii="Simplified Arabic" w:hAnsi="Simplified Arabic" w:cs="Simplified Arabic"/>
          <w:sz w:val="28"/>
          <w:szCs w:val="28"/>
          <w:rtl/>
        </w:rPr>
        <w:t>"</w:t>
      </w:r>
      <w:r w:rsidR="00922D5E"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65D69" w:rsidRPr="00BB72AD">
        <w:rPr>
          <w:rFonts w:ascii="Simplified Arabic" w:hAnsi="Simplified Arabic" w:cs="Simplified Arabic"/>
          <w:sz w:val="28"/>
          <w:szCs w:val="28"/>
          <w:rtl/>
        </w:rPr>
        <w:t>(رو7: 1</w:t>
      </w:r>
      <w:r w:rsidR="002A367A" w:rsidRPr="00BB72AD">
        <w:rPr>
          <w:rFonts w:ascii="Simplified Arabic" w:hAnsi="Simplified Arabic" w:cs="Simplified Arabic"/>
          <w:sz w:val="28"/>
          <w:szCs w:val="28"/>
          <w:rtl/>
        </w:rPr>
        <w:t>9</w:t>
      </w:r>
      <w:r w:rsidR="00A65D69" w:rsidRPr="00BB72AD">
        <w:rPr>
          <w:rFonts w:ascii="Simplified Arabic" w:hAnsi="Simplified Arabic" w:cs="Simplified Arabic"/>
          <w:sz w:val="28"/>
          <w:szCs w:val="28"/>
          <w:rtl/>
        </w:rPr>
        <w:t>-</w:t>
      </w:r>
      <w:r w:rsidR="00EC6817"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65D69" w:rsidRPr="00BB72AD">
        <w:rPr>
          <w:rFonts w:ascii="Simplified Arabic" w:hAnsi="Simplified Arabic" w:cs="Simplified Arabic"/>
          <w:sz w:val="28"/>
          <w:szCs w:val="28"/>
          <w:rtl/>
        </w:rPr>
        <w:t>20)</w:t>
      </w:r>
    </w:p>
    <w:p w14:paraId="6AEBB15C" w14:textId="665A8E5C" w:rsidR="0006147F" w:rsidRPr="00BB72AD" w:rsidRDefault="00A65D69" w:rsidP="00831F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B72AD">
        <w:rPr>
          <w:rFonts w:ascii="Simplified Arabic" w:hAnsi="Simplified Arabic" w:cs="Simplified Arabic"/>
          <w:sz w:val="28"/>
          <w:szCs w:val="28"/>
          <w:rtl/>
        </w:rPr>
        <w:lastRenderedPageBreak/>
        <w:t>فإن كنت أنا هكذا، إنسانًا عاجزًا،</w:t>
      </w:r>
      <w:r w:rsidR="008B5492"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"مبيعًا تحت الخطية"، فإليك ألجأ أن تنقذن</w:t>
      </w:r>
      <w:r w:rsidR="008B5492" w:rsidRPr="00BB72AD">
        <w:rPr>
          <w:rFonts w:ascii="Simplified Arabic" w:hAnsi="Simplified Arabic" w:cs="Simplified Arabic"/>
          <w:sz w:val="28"/>
          <w:szCs w:val="28"/>
          <w:rtl/>
        </w:rPr>
        <w:t>ي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من "</w:t>
      </w:r>
      <w:r w:rsidR="001033B1" w:rsidRPr="00BB72AD">
        <w:rPr>
          <w:rFonts w:ascii="Simplified Arabic" w:hAnsi="Simplified Arabic" w:cs="Simplified Arabic"/>
          <w:sz w:val="28"/>
          <w:szCs w:val="28"/>
          <w:rtl/>
        </w:rPr>
        <w:t>جَسَدِ هذَا الْمَوْتِ</w:t>
      </w:r>
      <w:r w:rsidR="008B5492" w:rsidRPr="00BB72AD">
        <w:rPr>
          <w:rFonts w:ascii="Simplified Arabic" w:hAnsi="Simplified Arabic" w:cs="Simplified Arabic"/>
          <w:sz w:val="28"/>
          <w:szCs w:val="28"/>
          <w:rtl/>
        </w:rPr>
        <w:t>"</w:t>
      </w:r>
      <w:r w:rsidR="001033B1" w:rsidRPr="00BB72AD">
        <w:rPr>
          <w:rFonts w:ascii="Simplified Arabic" w:hAnsi="Simplified Arabic" w:cs="Simplified Arabic"/>
          <w:sz w:val="28"/>
          <w:szCs w:val="28"/>
          <w:rtl/>
        </w:rPr>
        <w:t xml:space="preserve"> (رو7: 24)،</w:t>
      </w:r>
      <w:r w:rsidR="00EC6817"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54DA4" w:rsidRPr="00BB72AD">
        <w:rPr>
          <w:rFonts w:ascii="Simplified Arabic" w:hAnsi="Simplified Arabic" w:cs="Simplified Arabic"/>
          <w:sz w:val="28"/>
          <w:szCs w:val="28"/>
          <w:rtl/>
        </w:rPr>
        <w:t>"</w:t>
      </w:r>
      <w:r w:rsidR="00054DA4" w:rsidRPr="00BB72AD">
        <w:rPr>
          <w:rFonts w:ascii="Simplified Arabic" w:hAnsi="Simplified Arabic" w:cs="Simplified Arabic"/>
          <w:sz w:val="28"/>
          <w:szCs w:val="28"/>
          <w:rtl/>
        </w:rPr>
        <w:t>اغْسِلْنِي كَثِيرًا مِنْ إِثْمِي، وَمِنْ خَطِيَّتِي طَهِّرْنِي</w:t>
      </w:r>
      <w:r w:rsidR="00054DA4" w:rsidRPr="00BB72AD">
        <w:rPr>
          <w:rFonts w:ascii="Simplified Arabic" w:hAnsi="Simplified Arabic" w:cs="Simplified Arabic"/>
          <w:sz w:val="28"/>
          <w:szCs w:val="28"/>
          <w:rtl/>
        </w:rPr>
        <w:t>"،</w:t>
      </w:r>
      <w:r w:rsidR="008B5492"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54DA4" w:rsidRPr="00BB72AD">
        <w:rPr>
          <w:rFonts w:ascii="Simplified Arabic" w:hAnsi="Simplified Arabic" w:cs="Simplified Arabic"/>
          <w:sz w:val="28"/>
          <w:szCs w:val="28"/>
          <w:rtl/>
        </w:rPr>
        <w:t>"</w:t>
      </w:r>
      <w:r w:rsidR="00054DA4" w:rsidRPr="00BB72AD">
        <w:rPr>
          <w:rFonts w:ascii="Simplified Arabic" w:hAnsi="Simplified Arabic" w:cs="Simplified Arabic"/>
          <w:sz w:val="28"/>
          <w:szCs w:val="28"/>
          <w:rtl/>
        </w:rPr>
        <w:t>اغْسِلْنِي فَأَبْيَضَّ أَكْثَرَ مِنَ الثَّلْجِ</w:t>
      </w:r>
      <w:r w:rsidR="00054DA4" w:rsidRPr="00BB72AD">
        <w:rPr>
          <w:rFonts w:ascii="Simplified Arabic" w:hAnsi="Simplified Arabic" w:cs="Simplified Arabic"/>
          <w:sz w:val="28"/>
          <w:szCs w:val="28"/>
          <w:rtl/>
        </w:rPr>
        <w:t xml:space="preserve">" (مز51: 2، </w:t>
      </w:r>
      <w:proofErr w:type="gramStart"/>
      <w:r w:rsidR="00054DA4" w:rsidRPr="00BB72AD">
        <w:rPr>
          <w:rFonts w:ascii="Simplified Arabic" w:hAnsi="Simplified Arabic" w:cs="Simplified Arabic"/>
          <w:sz w:val="28"/>
          <w:szCs w:val="28"/>
          <w:rtl/>
        </w:rPr>
        <w:t>7)</w:t>
      </w:r>
      <w:r w:rsidR="00054DA4" w:rsidRPr="00BB72AD">
        <w:rPr>
          <w:rFonts w:ascii="Simplified Arabic" w:hAnsi="Simplified Arabic" w:cs="Simplified Arabic"/>
          <w:sz w:val="28"/>
          <w:szCs w:val="28"/>
          <w:rtl/>
        </w:rPr>
        <w:t>.</w:t>
      </w:r>
      <w:r w:rsidR="008B5492" w:rsidRPr="00BB72AD">
        <w:rPr>
          <w:rFonts w:ascii="Simplified Arabic" w:hAnsi="Simplified Arabic" w:cs="Simplified Arabic"/>
          <w:sz w:val="28"/>
          <w:szCs w:val="28"/>
          <w:rtl/>
        </w:rPr>
        <w:t>..</w:t>
      </w:r>
      <w:proofErr w:type="gramEnd"/>
      <w:r w:rsidR="008B5492" w:rsidRPr="00BB72AD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F0013ED" w14:textId="77777777" w:rsidR="008B5492" w:rsidRPr="00BB72AD" w:rsidRDefault="008B5492" w:rsidP="00831FB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أنا لا أريد أن أعمل وحدي، أريد أن أدخل في شركة الروح القدس، أريد من روحك القدوس أن يهبني القداسة من عنده...</w:t>
      </w:r>
    </w:p>
    <w:p w14:paraId="71094E86" w14:textId="10239BCC" w:rsidR="002E6656" w:rsidRPr="00BB72AD" w:rsidRDefault="002E6656" w:rsidP="00831F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B72AD">
        <w:rPr>
          <w:rFonts w:ascii="Simplified Arabic" w:hAnsi="Simplified Arabic" w:cs="Simplified Arabic"/>
          <w:sz w:val="28"/>
          <w:szCs w:val="28"/>
          <w:rtl/>
        </w:rPr>
        <w:t>روحك هو الذ</w:t>
      </w:r>
      <w:r w:rsidR="00F322E0" w:rsidRPr="00BB72AD">
        <w:rPr>
          <w:rFonts w:ascii="Simplified Arabic" w:hAnsi="Simplified Arabic" w:cs="Simplified Arabic"/>
          <w:sz w:val="28"/>
          <w:szCs w:val="28"/>
          <w:rtl/>
        </w:rPr>
        <w:t>ي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"يبكتني على خطية"، وروحك هو الذ</w:t>
      </w:r>
      <w:r w:rsidR="00E64317" w:rsidRPr="00BB72AD">
        <w:rPr>
          <w:rFonts w:ascii="Simplified Arabic" w:hAnsi="Simplified Arabic" w:cs="Simplified Arabic"/>
          <w:sz w:val="28"/>
          <w:szCs w:val="28"/>
          <w:rtl/>
        </w:rPr>
        <w:t>ي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يحيني في الحياة الروحية، وروحك هو الذ</w:t>
      </w:r>
      <w:r w:rsidR="00F322E0" w:rsidRPr="00BB72AD">
        <w:rPr>
          <w:rFonts w:ascii="Simplified Arabic" w:hAnsi="Simplified Arabic" w:cs="Simplified Arabic"/>
          <w:sz w:val="28"/>
          <w:szCs w:val="28"/>
          <w:rtl/>
        </w:rPr>
        <w:t>ي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يقود ويرشد... أنا مثل الرجل المريض الذي ليس له إنسان يلقيه في البرك</w:t>
      </w:r>
      <w:r w:rsidR="00EC6817" w:rsidRPr="00BB72AD">
        <w:rPr>
          <w:rFonts w:ascii="Simplified Arabic" w:hAnsi="Simplified Arabic" w:cs="Simplified Arabic"/>
          <w:sz w:val="28"/>
          <w:szCs w:val="28"/>
          <w:rtl/>
        </w:rPr>
        <w:t>ة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. ومثل بطرس الذي عندما امسكت بيده، استطاع أن يمشي فوق الماء.</w:t>
      </w:r>
    </w:p>
    <w:p w14:paraId="0D166C62" w14:textId="77777777" w:rsidR="00402816" w:rsidRPr="00BB72AD" w:rsidRDefault="00402816" w:rsidP="00831FB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ليس في التوبة فقط، أطلب عمل روحك، وإنما في الخدمة أيضًا...</w:t>
      </w:r>
    </w:p>
    <w:p w14:paraId="3048AF43" w14:textId="3736C66C" w:rsidR="00402816" w:rsidRPr="00BB72AD" w:rsidRDefault="00402816" w:rsidP="00831F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B72AD">
        <w:rPr>
          <w:rFonts w:ascii="Simplified Arabic" w:hAnsi="Simplified Arabic" w:cs="Simplified Arabic"/>
          <w:sz w:val="28"/>
          <w:szCs w:val="28"/>
          <w:rtl/>
        </w:rPr>
        <w:t>روحك القدوس هو الذي يعمل العمل كله، هو "الناطق ف</w:t>
      </w:r>
      <w:r w:rsidR="00E64317" w:rsidRPr="00BB72AD">
        <w:rPr>
          <w:rFonts w:ascii="Simplified Arabic" w:hAnsi="Simplified Arabic" w:cs="Simplified Arabic"/>
          <w:sz w:val="28"/>
          <w:szCs w:val="28"/>
          <w:rtl/>
        </w:rPr>
        <w:t>ي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الأنبياء" وهو الذي "يعطي كلمة للمبشرين".</w:t>
      </w:r>
    </w:p>
    <w:p w14:paraId="7BA08FF5" w14:textId="321EB7B7" w:rsidR="00402816" w:rsidRPr="00BB72AD" w:rsidRDefault="00402816" w:rsidP="0044323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B72AD">
        <w:rPr>
          <w:rFonts w:ascii="Simplified Arabic" w:hAnsi="Simplified Arabic" w:cs="Simplified Arabic"/>
          <w:sz w:val="28"/>
          <w:szCs w:val="28"/>
          <w:rtl/>
        </w:rPr>
        <w:t>لذلك حسنًا قال لتلاميذه</w:t>
      </w:r>
      <w:r w:rsidR="00C374D1" w:rsidRPr="00BB72AD">
        <w:rPr>
          <w:rFonts w:ascii="Simplified Arabic" w:hAnsi="Simplified Arabic" w:cs="Simplified Arabic"/>
          <w:sz w:val="28"/>
          <w:szCs w:val="28"/>
          <w:rtl/>
        </w:rPr>
        <w:t>: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617F31"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7F31" w:rsidRPr="00BB72AD">
        <w:rPr>
          <w:rFonts w:ascii="Simplified Arabic" w:hAnsi="Simplified Arabic" w:cs="Simplified Arabic"/>
          <w:sz w:val="28"/>
          <w:szCs w:val="28"/>
          <w:rtl/>
        </w:rPr>
        <w:t>لكِنَّكُمْ سَتَنَالُونَ قُوَّةً مَتَى حَلَّ الرُّوحُ الْقُدُسُ عَلَيْكُمْ</w:t>
      </w:r>
      <w:r w:rsidR="00617F31" w:rsidRPr="00BB72AD">
        <w:rPr>
          <w:rFonts w:ascii="Simplified Arabic" w:hAnsi="Simplified Arabic" w:cs="Simplified Arabic"/>
          <w:sz w:val="28"/>
          <w:szCs w:val="28"/>
          <w:rtl/>
        </w:rPr>
        <w:t>"</w:t>
      </w:r>
      <w:r w:rsidR="00617F31" w:rsidRPr="00BB72AD">
        <w:rPr>
          <w:rFonts w:ascii="Simplified Arabic" w:hAnsi="Simplified Arabic" w:cs="Simplified Arabic"/>
          <w:sz w:val="28"/>
          <w:szCs w:val="28"/>
          <w:rtl/>
        </w:rPr>
        <w:t>،</w:t>
      </w:r>
      <w:r w:rsidR="00617F31" w:rsidRPr="00BB72AD">
        <w:rPr>
          <w:rFonts w:ascii="Simplified Arabic" w:hAnsi="Simplified Arabic" w:cs="Simplified Arabic"/>
          <w:sz w:val="28"/>
          <w:szCs w:val="28"/>
          <w:rtl/>
        </w:rPr>
        <w:t xml:space="preserve"> وحينئذٍ</w:t>
      </w:r>
      <w:r w:rsidR="00617F31" w:rsidRPr="00BB72AD">
        <w:rPr>
          <w:rFonts w:ascii="Simplified Arabic" w:hAnsi="Simplified Arabic" w:cs="Simplified Arabic"/>
          <w:sz w:val="28"/>
          <w:szCs w:val="28"/>
        </w:rPr>
        <w:t xml:space="preserve"> </w:t>
      </w:r>
      <w:r w:rsidR="00617F31" w:rsidRPr="00BB72AD">
        <w:rPr>
          <w:rFonts w:ascii="Simplified Arabic" w:hAnsi="Simplified Arabic" w:cs="Simplified Arabic"/>
          <w:sz w:val="28"/>
          <w:szCs w:val="28"/>
          <w:rtl/>
        </w:rPr>
        <w:t>"</w:t>
      </w:r>
      <w:r w:rsidR="00617F31" w:rsidRPr="00BB72AD">
        <w:rPr>
          <w:rFonts w:ascii="Simplified Arabic" w:hAnsi="Simplified Arabic" w:cs="Simplified Arabic"/>
          <w:sz w:val="28"/>
          <w:szCs w:val="28"/>
          <w:rtl/>
        </w:rPr>
        <w:t>تَكُونُونَ لِي شُهُودًا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"</w:t>
      </w:r>
      <w:r w:rsidR="00E654F4" w:rsidRPr="00BB72AD">
        <w:rPr>
          <w:rFonts w:ascii="Simplified Arabic" w:hAnsi="Simplified Arabic" w:cs="Simplified Arabic"/>
          <w:sz w:val="28"/>
          <w:szCs w:val="28"/>
          <w:rtl/>
        </w:rPr>
        <w:t xml:space="preserve"> (أع1: 18)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،</w:t>
      </w:r>
      <w:r w:rsidR="00EC6817"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 xml:space="preserve">"لا تبرحوا أورشليم حتى تلبسوا قوة من </w:t>
      </w:r>
      <w:proofErr w:type="spellStart"/>
      <w:r w:rsidRPr="00BB72AD">
        <w:rPr>
          <w:rFonts w:ascii="Simplified Arabic" w:hAnsi="Simplified Arabic" w:cs="Simplified Arabic"/>
          <w:sz w:val="28"/>
          <w:szCs w:val="28"/>
          <w:rtl/>
        </w:rPr>
        <w:t>الأعال</w:t>
      </w:r>
      <w:r w:rsidR="00E64317" w:rsidRPr="00BB72AD">
        <w:rPr>
          <w:rFonts w:ascii="Simplified Arabic" w:hAnsi="Simplified Arabic" w:cs="Simplified Arabic"/>
          <w:sz w:val="28"/>
          <w:szCs w:val="28"/>
          <w:rtl/>
        </w:rPr>
        <w:t>ي</w:t>
      </w:r>
      <w:proofErr w:type="spellEnd"/>
      <w:r w:rsidRPr="00BB72AD">
        <w:rPr>
          <w:rFonts w:ascii="Simplified Arabic" w:hAnsi="Simplified Arabic" w:cs="Simplified Arabic"/>
          <w:sz w:val="28"/>
          <w:szCs w:val="28"/>
          <w:rtl/>
        </w:rPr>
        <w:t>"</w:t>
      </w:r>
      <w:r w:rsidR="00E654F4" w:rsidRPr="00BB72AD">
        <w:rPr>
          <w:rFonts w:ascii="Simplified Arabic" w:hAnsi="Simplified Arabic" w:cs="Simplified Arabic"/>
          <w:sz w:val="28"/>
          <w:szCs w:val="28"/>
          <w:rtl/>
        </w:rPr>
        <w:t xml:space="preserve"> (لو24: 49)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.</w:t>
      </w:r>
      <w:r w:rsidR="00443238"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من أجل هذا اشترط الآباء الرسل حتى بالنسبة إلى الشماس أن يكون</w:t>
      </w:r>
      <w:r w:rsidR="00BB3CB2" w:rsidRPr="00BB72AD">
        <w:rPr>
          <w:rFonts w:ascii="Simplified Arabic" w:hAnsi="Simplified Arabic" w:cs="Simplified Arabic"/>
          <w:sz w:val="28"/>
          <w:szCs w:val="28"/>
          <w:rtl/>
        </w:rPr>
        <w:t>وا</w:t>
      </w:r>
      <w:r w:rsidR="00EC6817"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"</w:t>
      </w:r>
      <w:proofErr w:type="spellStart"/>
      <w:r w:rsidR="00BB3CB2" w:rsidRPr="00BB72AD">
        <w:rPr>
          <w:rFonts w:ascii="Simplified Arabic" w:hAnsi="Simplified Arabic" w:cs="Simplified Arabic"/>
          <w:sz w:val="28"/>
          <w:szCs w:val="28"/>
          <w:rtl/>
        </w:rPr>
        <w:t>مَمْلُوِّينَ</w:t>
      </w:r>
      <w:proofErr w:type="spellEnd"/>
      <w:r w:rsidR="00BB3CB2" w:rsidRPr="00BB72AD">
        <w:rPr>
          <w:rFonts w:ascii="Simplified Arabic" w:hAnsi="Simplified Arabic" w:cs="Simplified Arabic"/>
          <w:sz w:val="28"/>
          <w:szCs w:val="28"/>
          <w:rtl/>
        </w:rPr>
        <w:t xml:space="preserve"> مِنَ الرُّوحِ الْقُدُسِ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"</w:t>
      </w:r>
      <w:r w:rsidR="00BB3CB2" w:rsidRPr="00BB72AD">
        <w:rPr>
          <w:rFonts w:ascii="Simplified Arabic" w:hAnsi="Simplified Arabic" w:cs="Simplified Arabic"/>
          <w:sz w:val="28"/>
          <w:szCs w:val="28"/>
          <w:rtl/>
        </w:rPr>
        <w:t xml:space="preserve"> (أع6: 3)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، لأن الروح الذي سيعمل فيه ومعه.</w:t>
      </w:r>
    </w:p>
    <w:p w14:paraId="59BFA2DD" w14:textId="3F775A42" w:rsidR="00402816" w:rsidRPr="00BB72AD" w:rsidRDefault="00402816" w:rsidP="00831FB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إن الخدمة ليست ذراعًا بشريًا، ولا مجهودًا بشريًا. </w:t>
      </w:r>
      <w:r w:rsidR="003A4A41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ليست حكمة بشرية... وإلا كان الفضل فيها يرجع إل</w:t>
      </w:r>
      <w:r w:rsidR="00BB3CB2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ى</w:t>
      </w:r>
      <w:r w:rsidR="003A4A41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ناس وليس إل</w:t>
      </w:r>
      <w:r w:rsidR="00BB3CB2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ى</w:t>
      </w:r>
      <w:r w:rsidR="003A4A41"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له.</w:t>
      </w:r>
    </w:p>
    <w:p w14:paraId="27D7D1AD" w14:textId="54394AFF" w:rsidR="003A4A41" w:rsidRPr="00BB72AD" w:rsidRDefault="003A4A41" w:rsidP="00831F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B72AD">
        <w:rPr>
          <w:rFonts w:ascii="Simplified Arabic" w:hAnsi="Simplified Arabic" w:cs="Simplified Arabic"/>
          <w:sz w:val="28"/>
          <w:szCs w:val="28"/>
          <w:rtl/>
        </w:rPr>
        <w:t>نعود فنتذكر قول المزمور:</w:t>
      </w:r>
      <w:r w:rsidR="00E64317"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249F2" w:rsidRPr="00BB72AD">
        <w:rPr>
          <w:rFonts w:ascii="Simplified Arabic" w:hAnsi="Simplified Arabic" w:cs="Simplified Arabic"/>
          <w:sz w:val="28"/>
          <w:szCs w:val="28"/>
          <w:rtl/>
        </w:rPr>
        <w:t>"</w:t>
      </w:r>
      <w:r w:rsidR="002249F2" w:rsidRPr="00BB72AD">
        <w:rPr>
          <w:rFonts w:ascii="Simplified Arabic" w:hAnsi="Simplified Arabic" w:cs="Simplified Arabic"/>
          <w:sz w:val="28"/>
          <w:szCs w:val="28"/>
          <w:rtl/>
        </w:rPr>
        <w:t>إِنْ لَمْ يَبْنِ الرَّبُّ الْبَيْتَ، فَبَاطِلاً يَتْعَبُ الْبَنَّاؤُونَ</w:t>
      </w:r>
      <w:r w:rsidR="002249F2" w:rsidRPr="00BB72AD">
        <w:rPr>
          <w:rFonts w:ascii="Simplified Arabic" w:hAnsi="Simplified Arabic" w:cs="Simplified Arabic"/>
          <w:sz w:val="28"/>
          <w:szCs w:val="28"/>
          <w:rtl/>
        </w:rPr>
        <w:t>" (مز127: 1)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، وأيضًا قول الرب</w:t>
      </w:r>
      <w:r w:rsidR="00BB3CB2" w:rsidRPr="00BB72AD">
        <w:rPr>
          <w:rFonts w:ascii="Simplified Arabic" w:hAnsi="Simplified Arabic" w:cs="Simplified Arabic"/>
          <w:sz w:val="28"/>
          <w:szCs w:val="28"/>
          <w:rtl/>
        </w:rPr>
        <w:t>:</w:t>
      </w:r>
      <w:r w:rsidR="00EC6817" w:rsidRPr="00BB72A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"</w:t>
      </w:r>
      <w:r w:rsidR="002249F2" w:rsidRPr="00BB72AD">
        <w:rPr>
          <w:rFonts w:ascii="Simplified Arabic" w:hAnsi="Simplified Arabic" w:cs="Simplified Arabic"/>
          <w:sz w:val="28"/>
          <w:szCs w:val="28"/>
          <w:rtl/>
        </w:rPr>
        <w:t>بِدُونِي لاَ تَقْدِرُونَ أَنْ تَفْعَلُوا شَيْئًا</w:t>
      </w:r>
      <w:r w:rsidR="002249F2" w:rsidRPr="00BB72AD">
        <w:rPr>
          <w:rFonts w:ascii="Simplified Arabic" w:hAnsi="Simplified Arabic" w:cs="Simplified Arabic"/>
          <w:sz w:val="28"/>
          <w:szCs w:val="28"/>
          <w:rtl/>
        </w:rPr>
        <w:t>" (يو15: 5).</w:t>
      </w:r>
    </w:p>
    <w:p w14:paraId="1D93A813" w14:textId="77777777" w:rsidR="003A4A41" w:rsidRPr="00BB72AD" w:rsidRDefault="003A4A41" w:rsidP="00831F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B72AD">
        <w:rPr>
          <w:rFonts w:ascii="Simplified Arabic" w:hAnsi="Simplified Arabic" w:cs="Simplified Arabic"/>
          <w:sz w:val="28"/>
          <w:szCs w:val="28"/>
          <w:rtl/>
        </w:rPr>
        <w:t>اسكب نفسك إذن أمام الله، وخذ منه قوة للخدمة، واطلب من روحه القدوس أن يعمل معك.</w:t>
      </w:r>
    </w:p>
    <w:p w14:paraId="44A3ACA8" w14:textId="77777777" w:rsidR="003A4A41" w:rsidRPr="00BB72AD" w:rsidRDefault="003A4A41" w:rsidP="00831FB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B72AD">
        <w:rPr>
          <w:rFonts w:ascii="Simplified Arabic" w:hAnsi="Simplified Arabic" w:cs="Simplified Arabic"/>
          <w:b/>
          <w:bCs/>
          <w:sz w:val="28"/>
          <w:szCs w:val="28"/>
          <w:rtl/>
        </w:rPr>
        <w:t>كل خدمة فاشلة، سببها أن الخادم لم يأخذ روح الله معه في الخدمة، بل خدمه بمفرده. لذلك لم يختر الله "حكماء العالم" ولا "الأقوياء"، المعتمدين على حكمتهم وقوتهم...</w:t>
      </w:r>
    </w:p>
    <w:p w14:paraId="56237502" w14:textId="77777777" w:rsidR="003A4A41" w:rsidRPr="00BB72AD" w:rsidRDefault="003A4A41" w:rsidP="00831F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B72AD">
        <w:rPr>
          <w:rFonts w:ascii="Simplified Arabic" w:hAnsi="Simplified Arabic" w:cs="Simplified Arabic"/>
          <w:sz w:val="28"/>
          <w:szCs w:val="28"/>
          <w:rtl/>
        </w:rPr>
        <w:t>إن الخدام الذين يسك</w:t>
      </w:r>
      <w:r w:rsidR="00325748" w:rsidRPr="00BB72AD">
        <w:rPr>
          <w:rFonts w:ascii="Simplified Arabic" w:hAnsi="Simplified Arabic" w:cs="Simplified Arabic"/>
          <w:sz w:val="28"/>
          <w:szCs w:val="28"/>
          <w:rtl/>
        </w:rPr>
        <w:t>ب</w:t>
      </w:r>
      <w:r w:rsidRPr="00BB72AD">
        <w:rPr>
          <w:rFonts w:ascii="Simplified Arabic" w:hAnsi="Simplified Arabic" w:cs="Simplified Arabic"/>
          <w:sz w:val="28"/>
          <w:szCs w:val="28"/>
          <w:rtl/>
        </w:rPr>
        <w:t>ون</w:t>
      </w:r>
      <w:r w:rsidR="00325748" w:rsidRPr="00BB72AD">
        <w:rPr>
          <w:rFonts w:ascii="Simplified Arabic" w:hAnsi="Simplified Arabic" w:cs="Simplified Arabic"/>
          <w:sz w:val="28"/>
          <w:szCs w:val="28"/>
          <w:rtl/>
        </w:rPr>
        <w:t xml:space="preserve"> أنفسهم كل يوم أمام الله من أجل الخدم</w:t>
      </w:r>
      <w:r w:rsidR="00EC6817" w:rsidRPr="00BB72AD">
        <w:rPr>
          <w:rFonts w:ascii="Simplified Arabic" w:hAnsi="Simplified Arabic" w:cs="Simplified Arabic"/>
          <w:sz w:val="28"/>
          <w:szCs w:val="28"/>
          <w:rtl/>
        </w:rPr>
        <w:t>ة</w:t>
      </w:r>
      <w:r w:rsidR="00325748" w:rsidRPr="00BB72AD">
        <w:rPr>
          <w:rFonts w:ascii="Simplified Arabic" w:hAnsi="Simplified Arabic" w:cs="Simplified Arabic"/>
          <w:sz w:val="28"/>
          <w:szCs w:val="28"/>
          <w:rtl/>
        </w:rPr>
        <w:t>، ويطلبون من روح الله أن يعمل، هؤلاء ينجحون. أما الذراع البشرية فقد "طرحت كثيرين جرحى، وكل قتلاها أقوياء".</w:t>
      </w:r>
    </w:p>
    <w:p w14:paraId="294CAE9C" w14:textId="77777777" w:rsidR="003A4A41" w:rsidRPr="00BB72AD" w:rsidRDefault="003A4A41" w:rsidP="00831FB5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sectPr w:rsidR="003A4A41" w:rsidRPr="00BB72AD" w:rsidSect="008B47DE">
      <w:headerReference w:type="default" r:id="rId8"/>
      <w:pgSz w:w="11906" w:h="16838"/>
      <w:pgMar w:top="1440" w:right="912" w:bottom="1440" w:left="912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3C65" w14:textId="77777777" w:rsidR="008B47DE" w:rsidRDefault="008B47DE" w:rsidP="008B47DE">
      <w:pPr>
        <w:spacing w:after="0" w:line="240" w:lineRule="auto"/>
      </w:pPr>
      <w:r>
        <w:separator/>
      </w:r>
    </w:p>
  </w:endnote>
  <w:endnote w:type="continuationSeparator" w:id="0">
    <w:p w14:paraId="3EB359EB" w14:textId="77777777" w:rsidR="008B47DE" w:rsidRDefault="008B47DE" w:rsidP="008B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69B04" w14:textId="77777777" w:rsidR="008B47DE" w:rsidRDefault="008B47DE" w:rsidP="00E05C99">
      <w:pPr>
        <w:bidi/>
        <w:spacing w:after="0" w:line="240" w:lineRule="auto"/>
      </w:pPr>
      <w:r>
        <w:separator/>
      </w:r>
    </w:p>
  </w:footnote>
  <w:footnote w:type="continuationSeparator" w:id="0">
    <w:p w14:paraId="420D57EA" w14:textId="77777777" w:rsidR="008B47DE" w:rsidRDefault="008B47DE" w:rsidP="008B47DE">
      <w:pPr>
        <w:spacing w:after="0" w:line="240" w:lineRule="auto"/>
      </w:pPr>
      <w:r>
        <w:continuationSeparator/>
      </w:r>
    </w:p>
  </w:footnote>
  <w:footnote w:id="1">
    <w:p w14:paraId="01D516B3" w14:textId="633CC9E0" w:rsidR="00E05C99" w:rsidRPr="00E05C99" w:rsidRDefault="00E05C99" w:rsidP="00E05C99">
      <w:pPr>
        <w:bidi/>
        <w:jc w:val="both"/>
        <w:rPr>
          <w:rFonts w:ascii="Simplified Arabic" w:hAnsi="Simplified Arabic" w:cs="Simplified Arabic" w:hint="cs"/>
          <w:rtl/>
        </w:rPr>
      </w:pPr>
      <w:r w:rsidRPr="00E05C99">
        <w:rPr>
          <w:rStyle w:val="FootnoteReference"/>
        </w:rPr>
        <w:footnoteRef/>
      </w:r>
      <w:r w:rsidRPr="00E05C99">
        <w:t xml:space="preserve"> </w:t>
      </w:r>
      <w:r w:rsidRPr="00E05C99">
        <w:rPr>
          <w:rFonts w:ascii="Simplified Arabic" w:hAnsi="Simplified Arabic" w:cs="Simplified Arabic"/>
          <w:rtl/>
        </w:rPr>
        <w:t xml:space="preserve">مقال: </w:t>
      </w:r>
      <w:r w:rsidRPr="00E05C99">
        <w:rPr>
          <w:rFonts w:ascii="Simplified Arabic" w:hAnsi="Simplified Arabic" w:cs="Simplified Arabic" w:hint="cs"/>
          <w:rtl/>
        </w:rPr>
        <w:t xml:space="preserve">قداسة البابا </w:t>
      </w:r>
      <w:proofErr w:type="spellStart"/>
      <w:r w:rsidRPr="00E05C99">
        <w:rPr>
          <w:rFonts w:ascii="Simplified Arabic" w:hAnsi="Simplified Arabic" w:cs="Simplified Arabic" w:hint="cs"/>
          <w:rtl/>
        </w:rPr>
        <w:t>شنوده</w:t>
      </w:r>
      <w:proofErr w:type="spellEnd"/>
      <w:r w:rsidRPr="00E05C99">
        <w:rPr>
          <w:rFonts w:ascii="Simplified Arabic" w:hAnsi="Simplified Arabic" w:cs="Simplified Arabic" w:hint="cs"/>
          <w:rtl/>
        </w:rPr>
        <w:t xml:space="preserve"> الثالث "</w:t>
      </w:r>
      <w:r w:rsidRPr="00E05C99">
        <w:rPr>
          <w:rFonts w:ascii="Simplified Arabic" w:hAnsi="Simplified Arabic" w:cs="Simplified Arabic"/>
          <w:rtl/>
        </w:rPr>
        <w:t>عمل الروح فينا</w:t>
      </w:r>
      <w:r w:rsidRPr="00E05C99">
        <w:rPr>
          <w:rFonts w:ascii="Simplified Arabic" w:hAnsi="Simplified Arabic" w:cs="Simplified Arabic" w:hint="cs"/>
          <w:rtl/>
        </w:rPr>
        <w:t xml:space="preserve">"، </w:t>
      </w:r>
      <w:r w:rsidRPr="00E05C99">
        <w:rPr>
          <w:rFonts w:ascii="Simplified Arabic" w:hAnsi="Simplified Arabic" w:cs="Simplified Arabic"/>
          <w:rtl/>
        </w:rPr>
        <w:t xml:space="preserve">الكرازة: </w:t>
      </w:r>
      <w:r w:rsidRPr="00E05C99">
        <w:rPr>
          <w:rFonts w:ascii="Simplified Arabic" w:hAnsi="Simplified Arabic" w:cs="Simplified Arabic" w:hint="cs"/>
          <w:rtl/>
        </w:rPr>
        <w:t xml:space="preserve">4 يوليو </w:t>
      </w:r>
      <w:r w:rsidRPr="00E05C99">
        <w:rPr>
          <w:rFonts w:ascii="Simplified Arabic" w:hAnsi="Simplified Arabic" w:cs="Simplified Arabic"/>
          <w:rtl/>
        </w:rPr>
        <w:t>1975</w:t>
      </w:r>
      <w:r w:rsidRPr="00E05C99">
        <w:rPr>
          <w:rFonts w:ascii="Simplified Arabic" w:hAnsi="Simplified Arabic" w:cs="Simplified Arabic" w:hint="cs"/>
          <w:rtl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8A60" w14:textId="5D8D27C0" w:rsidR="008B47DE" w:rsidRDefault="008B47DE" w:rsidP="008B47DE">
    <w:pPr>
      <w:pStyle w:val="Header"/>
      <w:bidi/>
    </w:pPr>
    <w:r>
      <w:rPr>
        <w:noProof/>
      </w:rPr>
      <w:drawing>
        <wp:inline distT="0" distB="0" distL="0" distR="0" wp14:anchorId="0B3AD1DC" wp14:editId="6A91A7FB">
          <wp:extent cx="691515" cy="752475"/>
          <wp:effectExtent l="0" t="0" r="0" b="952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B1093"/>
    <w:multiLevelType w:val="hybridMultilevel"/>
    <w:tmpl w:val="1782334C"/>
    <w:lvl w:ilvl="0" w:tplc="DC682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712"/>
    <w:rsid w:val="00054DA4"/>
    <w:rsid w:val="0006147F"/>
    <w:rsid w:val="000B4B8B"/>
    <w:rsid w:val="000F6E11"/>
    <w:rsid w:val="001033B1"/>
    <w:rsid w:val="00122AA4"/>
    <w:rsid w:val="0015216A"/>
    <w:rsid w:val="001572B7"/>
    <w:rsid w:val="00184B2A"/>
    <w:rsid w:val="001972AE"/>
    <w:rsid w:val="001D0712"/>
    <w:rsid w:val="002249F2"/>
    <w:rsid w:val="00255E4F"/>
    <w:rsid w:val="002609FE"/>
    <w:rsid w:val="00266E41"/>
    <w:rsid w:val="00292533"/>
    <w:rsid w:val="002A08BA"/>
    <w:rsid w:val="002A367A"/>
    <w:rsid w:val="002D3BBC"/>
    <w:rsid w:val="002E6656"/>
    <w:rsid w:val="00321092"/>
    <w:rsid w:val="00325748"/>
    <w:rsid w:val="00397E6E"/>
    <w:rsid w:val="003A4A41"/>
    <w:rsid w:val="003B046A"/>
    <w:rsid w:val="00402816"/>
    <w:rsid w:val="00443238"/>
    <w:rsid w:val="0046228C"/>
    <w:rsid w:val="004847CD"/>
    <w:rsid w:val="004A76DE"/>
    <w:rsid w:val="004B4D7C"/>
    <w:rsid w:val="004E0704"/>
    <w:rsid w:val="00531496"/>
    <w:rsid w:val="005717A1"/>
    <w:rsid w:val="00617F31"/>
    <w:rsid w:val="006529E7"/>
    <w:rsid w:val="0066645C"/>
    <w:rsid w:val="006B7002"/>
    <w:rsid w:val="006F28B1"/>
    <w:rsid w:val="0072250F"/>
    <w:rsid w:val="0076484C"/>
    <w:rsid w:val="007A73D2"/>
    <w:rsid w:val="007D25A7"/>
    <w:rsid w:val="008004CC"/>
    <w:rsid w:val="00831FB5"/>
    <w:rsid w:val="00855A96"/>
    <w:rsid w:val="0085747C"/>
    <w:rsid w:val="008B47DE"/>
    <w:rsid w:val="008B5492"/>
    <w:rsid w:val="008F4C8D"/>
    <w:rsid w:val="00916DD2"/>
    <w:rsid w:val="00922D5E"/>
    <w:rsid w:val="00923F2D"/>
    <w:rsid w:val="00957C6F"/>
    <w:rsid w:val="009F11C6"/>
    <w:rsid w:val="00A65D69"/>
    <w:rsid w:val="00A85DD6"/>
    <w:rsid w:val="00AA1D59"/>
    <w:rsid w:val="00AD3113"/>
    <w:rsid w:val="00AF7E76"/>
    <w:rsid w:val="00BA25DB"/>
    <w:rsid w:val="00BB3CB2"/>
    <w:rsid w:val="00BB4705"/>
    <w:rsid w:val="00BB72AD"/>
    <w:rsid w:val="00BC7085"/>
    <w:rsid w:val="00C310E6"/>
    <w:rsid w:val="00C374D1"/>
    <w:rsid w:val="00C53BEE"/>
    <w:rsid w:val="00C72D13"/>
    <w:rsid w:val="00CB08FB"/>
    <w:rsid w:val="00CB5D18"/>
    <w:rsid w:val="00D03DC1"/>
    <w:rsid w:val="00D041A8"/>
    <w:rsid w:val="00D725E5"/>
    <w:rsid w:val="00DD203B"/>
    <w:rsid w:val="00DF2665"/>
    <w:rsid w:val="00E02DD1"/>
    <w:rsid w:val="00E05C99"/>
    <w:rsid w:val="00E15B6F"/>
    <w:rsid w:val="00E414F9"/>
    <w:rsid w:val="00E61B99"/>
    <w:rsid w:val="00E64317"/>
    <w:rsid w:val="00E654F4"/>
    <w:rsid w:val="00EC6817"/>
    <w:rsid w:val="00F25124"/>
    <w:rsid w:val="00F322E0"/>
    <w:rsid w:val="00F43F6C"/>
    <w:rsid w:val="00F5709B"/>
    <w:rsid w:val="00F61079"/>
    <w:rsid w:val="00FA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40C72"/>
  <w15:docId w15:val="{78609283-2CEA-464A-9967-E1676E5B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D071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0712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B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7DE"/>
  </w:style>
  <w:style w:type="paragraph" w:styleId="Footer">
    <w:name w:val="footer"/>
    <w:basedOn w:val="Normal"/>
    <w:link w:val="FooterChar"/>
    <w:uiPriority w:val="99"/>
    <w:unhideWhenUsed/>
    <w:rsid w:val="008B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7DE"/>
  </w:style>
  <w:style w:type="paragraph" w:styleId="FootnoteText">
    <w:name w:val="footnote text"/>
    <w:basedOn w:val="Normal"/>
    <w:link w:val="FootnoteTextChar"/>
    <w:uiPriority w:val="99"/>
    <w:semiHidden/>
    <w:unhideWhenUsed/>
    <w:rsid w:val="00E05C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C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5C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1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DBDC-31EE-4492-ADC0-5B0B6677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zat</dc:creator>
  <cp:lastModifiedBy>tk</cp:lastModifiedBy>
  <cp:revision>13</cp:revision>
  <dcterms:created xsi:type="dcterms:W3CDTF">2018-03-01T10:28:00Z</dcterms:created>
  <dcterms:modified xsi:type="dcterms:W3CDTF">2026-02-13T16:34:00Z</dcterms:modified>
</cp:coreProperties>
</file>